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28" w:rsidRDefault="00C91B28" w:rsidP="00C91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4692599"/>
      <w:r>
        <w:rPr>
          <w:rFonts w:ascii="Times New Roman" w:hAnsi="Times New Roman" w:cs="Times New Roman"/>
          <w:b/>
          <w:sz w:val="24"/>
          <w:szCs w:val="24"/>
        </w:rPr>
        <w:t xml:space="preserve">16-18 ноября 2020 года </w:t>
      </w:r>
    </w:p>
    <w:p w:rsidR="005F7C4F" w:rsidRPr="00C91B28" w:rsidRDefault="002123AF" w:rsidP="00C91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="00C91B28" w:rsidRPr="00C91B28">
        <w:rPr>
          <w:rFonts w:ascii="Times New Roman" w:hAnsi="Times New Roman" w:cs="Times New Roman"/>
          <w:b/>
          <w:sz w:val="24"/>
          <w:szCs w:val="24"/>
        </w:rPr>
        <w:t>е</w:t>
      </w:r>
      <w:r w:rsidR="00C91B28">
        <w:rPr>
          <w:rFonts w:ascii="Times New Roman" w:hAnsi="Times New Roman" w:cs="Times New Roman"/>
          <w:b/>
          <w:sz w:val="24"/>
          <w:szCs w:val="24"/>
        </w:rPr>
        <w:t>д</w:t>
      </w:r>
      <w:r w:rsidR="00C91B28" w:rsidRPr="00C91B28">
        <w:rPr>
          <w:rFonts w:ascii="Times New Roman" w:hAnsi="Times New Roman" w:cs="Times New Roman"/>
          <w:b/>
          <w:sz w:val="24"/>
          <w:szCs w:val="24"/>
        </w:rPr>
        <w:t>и</w:t>
      </w:r>
      <w:r w:rsidR="00C91B28">
        <w:rPr>
          <w:rFonts w:ascii="Times New Roman" w:hAnsi="Times New Roman" w:cs="Times New Roman"/>
          <w:b/>
          <w:sz w:val="24"/>
          <w:szCs w:val="24"/>
        </w:rPr>
        <w:t>ц</w:t>
      </w:r>
      <w:r w:rsidR="00C91B28" w:rsidRPr="00C91B28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="00C91B28" w:rsidRPr="00C91B28">
        <w:rPr>
          <w:rFonts w:ascii="Times New Roman" w:hAnsi="Times New Roman" w:cs="Times New Roman"/>
          <w:b/>
          <w:sz w:val="24"/>
          <w:szCs w:val="24"/>
        </w:rPr>
        <w:t xml:space="preserve"> форум</w:t>
      </w:r>
    </w:p>
    <w:p w:rsidR="005F7C4F" w:rsidRDefault="005F7C4F" w:rsidP="00413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«</w:t>
      </w:r>
      <w:r w:rsidR="007A6C47" w:rsidRPr="00C91B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B28">
        <w:rPr>
          <w:rFonts w:ascii="Times New Roman" w:hAnsi="Times New Roman" w:cs="Times New Roman"/>
          <w:b/>
          <w:sz w:val="24"/>
          <w:szCs w:val="24"/>
        </w:rPr>
        <w:t>Н</w:t>
      </w:r>
      <w:r w:rsidR="00C91B28" w:rsidRPr="00C91B28">
        <w:rPr>
          <w:rFonts w:ascii="Times New Roman" w:hAnsi="Times New Roman" w:cs="Times New Roman"/>
          <w:b/>
          <w:sz w:val="24"/>
          <w:szCs w:val="24"/>
        </w:rPr>
        <w:t xml:space="preserve">еделя образования в </w:t>
      </w:r>
      <w:r w:rsidR="000C5D35">
        <w:rPr>
          <w:rFonts w:ascii="Times New Roman" w:hAnsi="Times New Roman" w:cs="Times New Roman"/>
          <w:b/>
          <w:sz w:val="24"/>
          <w:szCs w:val="24"/>
        </w:rPr>
        <w:t>Е</w:t>
      </w:r>
      <w:r w:rsidR="00C91B28" w:rsidRPr="00C91B28">
        <w:rPr>
          <w:rFonts w:ascii="Times New Roman" w:hAnsi="Times New Roman" w:cs="Times New Roman"/>
          <w:b/>
          <w:sz w:val="24"/>
          <w:szCs w:val="24"/>
        </w:rPr>
        <w:t xml:space="preserve">лизаветинской больнице: медицинская помощь в условиях пандемии 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91B28">
        <w:rPr>
          <w:rFonts w:ascii="Times New Roman" w:hAnsi="Times New Roman" w:cs="Times New Roman"/>
          <w:b/>
          <w:sz w:val="24"/>
          <w:szCs w:val="24"/>
        </w:rPr>
        <w:t>-19»</w:t>
      </w:r>
      <w:bookmarkEnd w:id="0"/>
    </w:p>
    <w:p w:rsidR="00C133B1" w:rsidRPr="00C133B1" w:rsidRDefault="00C133B1" w:rsidP="004139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3B1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ая предварительная регистрация по ссылке:</w:t>
      </w:r>
    </w:p>
    <w:p w:rsidR="00C133B1" w:rsidRPr="00C133B1" w:rsidRDefault="008327FC" w:rsidP="00C1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133B1" w:rsidRPr="00C133B1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>https://order.micepartner.ru/eliz1120/</w:t>
        </w:r>
      </w:hyperlink>
    </w:p>
    <w:p w:rsidR="00C133B1" w:rsidRPr="00413985" w:rsidRDefault="00C133B1" w:rsidP="00C133B1">
      <w:pPr>
        <w:rPr>
          <w:rFonts w:ascii="Times New Roman" w:hAnsi="Times New Roman" w:cs="Times New Roman"/>
          <w:b/>
          <w:sz w:val="24"/>
          <w:szCs w:val="24"/>
        </w:rPr>
      </w:pPr>
    </w:p>
    <w:p w:rsidR="00613BFA" w:rsidRDefault="00613BFA" w:rsidP="00613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16 ноября 2020 года</w:t>
      </w:r>
    </w:p>
    <w:p w:rsidR="00F23015" w:rsidRPr="00C91B28" w:rsidRDefault="00F23015" w:rsidP="00613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E73527" w:rsidRPr="00C91B28" w:rsidRDefault="00F23015" w:rsidP="007A6C47">
      <w:pPr>
        <w:tabs>
          <w:tab w:val="left" w:pos="163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91B28" w:rsidRPr="00C91B28">
        <w:rPr>
          <w:rFonts w:ascii="Times New Roman" w:hAnsi="Times New Roman" w:cs="Times New Roman"/>
          <w:b/>
          <w:sz w:val="24"/>
          <w:szCs w:val="24"/>
        </w:rPr>
        <w:t>Лечение заболеваний бронхолегочной системы.</w:t>
      </w:r>
    </w:p>
    <w:p w:rsidR="00613BFA" w:rsidRPr="00C91B28" w:rsidRDefault="00C91B28" w:rsidP="007A6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Новые вызовы и угрозы в условиях пандемии </w:t>
      </w:r>
      <w:r w:rsidR="00E73527" w:rsidRPr="00C91B28">
        <w:rPr>
          <w:rFonts w:ascii="Times New Roman" w:hAnsi="Times New Roman" w:cs="Times New Roman"/>
          <w:b/>
          <w:sz w:val="24"/>
          <w:szCs w:val="24"/>
        </w:rPr>
        <w:t>COVID-19</w:t>
      </w:r>
      <w:r w:rsidR="00F23015">
        <w:rPr>
          <w:rFonts w:ascii="Times New Roman" w:hAnsi="Times New Roman" w:cs="Times New Roman"/>
          <w:b/>
          <w:sz w:val="24"/>
          <w:szCs w:val="24"/>
        </w:rPr>
        <w:t>»</w:t>
      </w:r>
    </w:p>
    <w:p w:rsidR="00EF532E" w:rsidRPr="00EF532E" w:rsidRDefault="00EF532E" w:rsidP="00613BFA">
      <w:pPr>
        <w:rPr>
          <w:rFonts w:ascii="Times New Roman" w:hAnsi="Times New Roman" w:cs="Times New Roman"/>
          <w:szCs w:val="20"/>
        </w:rPr>
      </w:pPr>
    </w:p>
    <w:p w:rsidR="00613BFA" w:rsidRPr="00C91B28" w:rsidRDefault="00613BFA" w:rsidP="00613BFA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09.00-09.50 Подключение участников трансляции</w:t>
      </w:r>
    </w:p>
    <w:p w:rsidR="00613BFA" w:rsidRPr="00C91B28" w:rsidRDefault="00613BFA" w:rsidP="00613BFA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09</w:t>
      </w:r>
      <w:r w:rsidR="000C0040">
        <w:rPr>
          <w:rFonts w:ascii="Times New Roman" w:hAnsi="Times New Roman" w:cs="Times New Roman"/>
          <w:b/>
          <w:sz w:val="24"/>
          <w:szCs w:val="24"/>
        </w:rPr>
        <w:t>.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="0075545A">
        <w:rPr>
          <w:rFonts w:ascii="Times New Roman" w:hAnsi="Times New Roman" w:cs="Times New Roman"/>
          <w:b/>
          <w:sz w:val="24"/>
          <w:szCs w:val="24"/>
        </w:rPr>
        <w:t>-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C0040">
        <w:rPr>
          <w:rFonts w:ascii="Times New Roman" w:hAnsi="Times New Roman" w:cs="Times New Roman"/>
          <w:b/>
          <w:sz w:val="24"/>
          <w:szCs w:val="24"/>
        </w:rPr>
        <w:t>.</w:t>
      </w:r>
      <w:r w:rsidRPr="00C91B28">
        <w:rPr>
          <w:rFonts w:ascii="Times New Roman" w:hAnsi="Times New Roman" w:cs="Times New Roman"/>
          <w:b/>
          <w:sz w:val="24"/>
          <w:szCs w:val="24"/>
        </w:rPr>
        <w:t>00 Приветственное слово</w:t>
      </w:r>
      <w:r w:rsidR="00413985">
        <w:rPr>
          <w:rFonts w:ascii="Times New Roman" w:hAnsi="Times New Roman" w:cs="Times New Roman"/>
          <w:b/>
          <w:sz w:val="24"/>
          <w:szCs w:val="24"/>
        </w:rPr>
        <w:t>. Открытие форума</w:t>
      </w:r>
    </w:p>
    <w:p w:rsidR="00613BFA" w:rsidRPr="00C91B28" w:rsidRDefault="00E73527" w:rsidP="00613BFA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="00613BFA" w:rsidRPr="00C91B28">
        <w:rPr>
          <w:rFonts w:ascii="Times New Roman" w:hAnsi="Times New Roman" w:cs="Times New Roman"/>
          <w:b/>
          <w:sz w:val="24"/>
          <w:szCs w:val="24"/>
        </w:rPr>
        <w:t>Петров С.В., Авдеев С.Н., Емельянов А.В.</w:t>
      </w:r>
    </w:p>
    <w:p w:rsidR="00613BFA" w:rsidRPr="00C91B28" w:rsidRDefault="00C91B28" w:rsidP="00613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F7C4F" w:rsidRPr="0075545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0:00-10:4</w:t>
      </w:r>
      <w:r w:rsidR="000F675A">
        <w:rPr>
          <w:rFonts w:ascii="Times New Roman" w:hAnsi="Times New Roman" w:cs="Times New Roman"/>
          <w:sz w:val="24"/>
          <w:szCs w:val="24"/>
        </w:rPr>
        <w:t>0</w:t>
      </w:r>
      <w:r w:rsidRPr="00C91B28">
        <w:rPr>
          <w:rFonts w:ascii="Times New Roman" w:hAnsi="Times New Roman" w:cs="Times New Roman"/>
          <w:b/>
          <w:sz w:val="24"/>
          <w:szCs w:val="24"/>
        </w:rPr>
        <w:tab/>
        <w:t>COVID-19: что мы знаем о нем сегодня?</w:t>
      </w:r>
    </w:p>
    <w:p w:rsid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Авдеев Сергей Николаевич</w:t>
      </w:r>
      <w:r w:rsidRPr="00C91B28">
        <w:rPr>
          <w:rFonts w:ascii="Times New Roman" w:hAnsi="Times New Roman" w:cs="Times New Roman"/>
          <w:sz w:val="24"/>
          <w:szCs w:val="24"/>
        </w:rPr>
        <w:t xml:space="preserve"> – главный пульмонолог Министерства здравоохранения России, заведующий кафедрой пульмонологии ФГБОУ ВО Первый МГМУ им. И.М. Сеченова Минздрава России, д.м.н. профессор, член-корреспондент РАМН</w:t>
      </w:r>
    </w:p>
    <w:p w:rsidR="00413985" w:rsidRPr="0075545A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F4" w:rsidRPr="00C91B28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0:40-11:1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Pr="00C91B28">
        <w:rPr>
          <w:rFonts w:ascii="Times New Roman" w:hAnsi="Times New Roman" w:cs="Times New Roman"/>
          <w:b/>
          <w:sz w:val="24"/>
          <w:szCs w:val="24"/>
        </w:rPr>
        <w:t>Внебольничная пневмония: обзор современных клинических рекомендаций</w:t>
      </w:r>
    </w:p>
    <w:p w:rsid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Сергеева Галина 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Раисовна</w:t>
      </w:r>
      <w:proofErr w:type="spellEnd"/>
      <w:r w:rsidRPr="00C91B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91B28">
        <w:rPr>
          <w:rFonts w:ascii="Times New Roman" w:hAnsi="Times New Roman" w:cs="Times New Roman"/>
          <w:sz w:val="24"/>
          <w:szCs w:val="24"/>
        </w:rPr>
        <w:t xml:space="preserve">доцент кафедры пульмонологии ФГБОУ ВПО СЗГМУ им. И.И. Мечникова Минздрава России, </w:t>
      </w:r>
      <w:r w:rsidRPr="00C91B28">
        <w:rPr>
          <w:rFonts w:ascii="Times New Roman" w:hAnsi="Times New Roman" w:cs="Times New Roman"/>
          <w:bCs/>
          <w:sz w:val="24"/>
          <w:szCs w:val="24"/>
        </w:rPr>
        <w:t>к</w:t>
      </w:r>
      <w:r w:rsidRPr="00C91B28">
        <w:rPr>
          <w:rFonts w:ascii="Times New Roman" w:hAnsi="Times New Roman" w:cs="Times New Roman"/>
          <w:sz w:val="24"/>
          <w:szCs w:val="24"/>
        </w:rPr>
        <w:t>.м.н.</w:t>
      </w:r>
    </w:p>
    <w:p w:rsidR="00413985" w:rsidRPr="0075545A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47" w:rsidRPr="0075545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1:10-11:40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Внутрибольничная пневмония</w:t>
      </w:r>
    </w:p>
    <w:p w:rsid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Харитонов Михаил Анатольевич</w:t>
      </w:r>
      <w:r w:rsidR="00C91B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д.м.н., профессор первой кафедры и клиники (терапии усовершенствования врачей) им. акад. Н.С. Молчанова ФГБОУ ВО «ВМА им. С.М. Кирова»</w:t>
      </w:r>
    </w:p>
    <w:p w:rsidR="00413985" w:rsidRPr="0075545A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47" w:rsidRPr="0075545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1:40-12:10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Современная терапия тяжелой бронхиальной астмы</w:t>
      </w:r>
    </w:p>
    <w:p w:rsidR="005832F4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Емельянов Александр Викторович</w:t>
      </w:r>
      <w:r w:rsidR="00C91B28">
        <w:rPr>
          <w:rFonts w:ascii="Times New Roman" w:hAnsi="Times New Roman" w:cs="Times New Roman"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заведующий кафедрой пульмонологии ФГБОУ ВО «СЗГМУ им. И.И. Мечникова» Минздрава России, д.м.н., профессор</w:t>
      </w:r>
    </w:p>
    <w:p w:rsidR="00413985" w:rsidRPr="00C91B28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47" w:rsidRPr="0075545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2:10-12:40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Актуальные вопросы лечения ХОБЛ</w:t>
      </w:r>
    </w:p>
    <w:p w:rsidR="005832F4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Лешенкова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Евгения Владиславовна – </w:t>
      </w:r>
      <w:r w:rsidRPr="00C91B28">
        <w:rPr>
          <w:rFonts w:ascii="Times New Roman" w:hAnsi="Times New Roman" w:cs="Times New Roman"/>
          <w:sz w:val="24"/>
          <w:szCs w:val="24"/>
        </w:rPr>
        <w:t>доцент кафедры пульмонологии ФГБОУ ВО «СЗГМУ им. И.И. Мечникова» Минздрава России, к.м.н.</w:t>
      </w:r>
    </w:p>
    <w:p w:rsidR="00413985" w:rsidRPr="0075545A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FA" w:rsidRPr="00C91B28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2:40-13:10</w:t>
      </w:r>
      <w:r w:rsidR="0075545A">
        <w:rPr>
          <w:rFonts w:ascii="Times New Roman" w:hAnsi="Times New Roman" w:cs="Times New Roman"/>
          <w:sz w:val="24"/>
          <w:szCs w:val="24"/>
        </w:rPr>
        <w:t xml:space="preserve"> </w:t>
      </w:r>
      <w:r w:rsidRPr="00C91B28">
        <w:rPr>
          <w:rFonts w:ascii="Times New Roman" w:hAnsi="Times New Roman" w:cs="Times New Roman"/>
          <w:b/>
          <w:sz w:val="24"/>
          <w:szCs w:val="24"/>
        </w:rPr>
        <w:t>Тромбоэмболия легочной артерии: современная диагностика и лечение</w:t>
      </w:r>
    </w:p>
    <w:p w:rsidR="00613BFA" w:rsidRDefault="00613BFA" w:rsidP="00413985">
      <w:pPr>
        <w:spacing w:after="0" w:line="240" w:lineRule="auto"/>
        <w:jc w:val="both"/>
        <w:rPr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Яблонская Вера Николаевна</w:t>
      </w:r>
      <w:r w:rsidR="00C91B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B28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C91B28">
        <w:rPr>
          <w:rFonts w:ascii="Times New Roman" w:hAnsi="Times New Roman" w:cs="Times New Roman"/>
          <w:sz w:val="24"/>
          <w:szCs w:val="24"/>
        </w:rPr>
        <w:t xml:space="preserve">кафедры общей врачебной практики </w:t>
      </w:r>
      <w:r w:rsidRPr="00C91B28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C91B2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C91B28">
        <w:rPr>
          <w:rFonts w:ascii="Times New Roman" w:hAnsi="Times New Roman" w:cs="Times New Roman"/>
          <w:sz w:val="24"/>
          <w:szCs w:val="24"/>
        </w:rPr>
        <w:t xml:space="preserve"> им. акад. И.П. Павлова Минздрава России, к.м.н.</w:t>
      </w:r>
      <w:r w:rsidR="00512747" w:rsidRPr="00C91B28">
        <w:rPr>
          <w:sz w:val="24"/>
          <w:szCs w:val="24"/>
        </w:rPr>
        <w:t xml:space="preserve"> </w:t>
      </w:r>
    </w:p>
    <w:p w:rsidR="00413985" w:rsidRPr="0075545A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32F4" w:rsidRPr="0075545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sz w:val="24"/>
          <w:szCs w:val="24"/>
        </w:rPr>
        <w:t>13:10-13:4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Pr="00C91B28">
        <w:rPr>
          <w:rFonts w:ascii="Times New Roman" w:hAnsi="Times New Roman" w:cs="Times New Roman"/>
          <w:b/>
          <w:sz w:val="24"/>
          <w:szCs w:val="24"/>
        </w:rPr>
        <w:t>Клиническая демонстрация пациента с идиопатическим легочным фиброзом</w:t>
      </w:r>
    </w:p>
    <w:p w:rsidR="00F2301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Демьянова Татьяна Владимировна</w:t>
      </w:r>
      <w:r w:rsidRPr="00C91B28">
        <w:rPr>
          <w:rFonts w:ascii="Times New Roman" w:hAnsi="Times New Roman" w:cs="Times New Roman"/>
          <w:sz w:val="24"/>
          <w:szCs w:val="24"/>
        </w:rPr>
        <w:t xml:space="preserve"> – заведующий пульмонологическим отделением СПб ГБУЗ «Елизаветинская больница», врач-пульмонолог,</w:t>
      </w:r>
      <w:r w:rsidR="00F23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FA" w:rsidRDefault="00F2301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автор: </w:t>
      </w:r>
      <w:proofErr w:type="spellStart"/>
      <w:r w:rsidR="00613BFA" w:rsidRPr="00C91B28">
        <w:rPr>
          <w:rFonts w:ascii="Times New Roman" w:hAnsi="Times New Roman" w:cs="Times New Roman"/>
          <w:sz w:val="24"/>
          <w:szCs w:val="24"/>
        </w:rPr>
        <w:t>Никитенкова</w:t>
      </w:r>
      <w:proofErr w:type="spellEnd"/>
      <w:r w:rsidR="00613BFA" w:rsidRPr="00C91B28">
        <w:rPr>
          <w:rFonts w:ascii="Times New Roman" w:hAnsi="Times New Roman" w:cs="Times New Roman"/>
          <w:sz w:val="24"/>
          <w:szCs w:val="24"/>
        </w:rPr>
        <w:t xml:space="preserve"> Надежда Евгеньевна – врач-пульмонолог пульмонологического отделения СПб ГБУЗ «Елизаветинская больница».</w:t>
      </w:r>
    </w:p>
    <w:p w:rsidR="00613BFA" w:rsidRPr="00C91B28" w:rsidRDefault="00613BFA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BFA" w:rsidRDefault="00613BFA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40">
        <w:rPr>
          <w:rFonts w:ascii="Times New Roman" w:hAnsi="Times New Roman" w:cs="Times New Roman"/>
          <w:b/>
          <w:sz w:val="24"/>
          <w:szCs w:val="24"/>
        </w:rPr>
        <w:t>13:40 – 14:00 Ответы на вопросы</w:t>
      </w:r>
      <w:r w:rsidR="00F23015" w:rsidRPr="000C0040">
        <w:rPr>
          <w:rFonts w:ascii="Times New Roman" w:hAnsi="Times New Roman" w:cs="Times New Roman"/>
          <w:b/>
          <w:sz w:val="24"/>
          <w:szCs w:val="24"/>
        </w:rPr>
        <w:t xml:space="preserve"> из чата</w:t>
      </w:r>
      <w:r w:rsidRPr="000C0040">
        <w:rPr>
          <w:rFonts w:ascii="Times New Roman" w:hAnsi="Times New Roman" w:cs="Times New Roman"/>
          <w:b/>
          <w:sz w:val="24"/>
          <w:szCs w:val="24"/>
        </w:rPr>
        <w:t>, дискуссия</w:t>
      </w:r>
    </w:p>
    <w:p w:rsidR="000C0040" w:rsidRPr="000C0040" w:rsidRDefault="000C0040" w:rsidP="004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00 Завершение трансляции</w:t>
      </w:r>
    </w:p>
    <w:p w:rsidR="00E73527" w:rsidRPr="00C91B28" w:rsidRDefault="00E73527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C47" w:rsidRPr="00C91B28" w:rsidRDefault="007A6C47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C47" w:rsidRDefault="007A6C47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015" w:rsidRDefault="00F23015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015" w:rsidRDefault="00F23015" w:rsidP="00613BFA">
      <w:pPr>
        <w:rPr>
          <w:rFonts w:ascii="Times New Roman" w:hAnsi="Times New Roman" w:cs="Times New Roman"/>
          <w:sz w:val="24"/>
          <w:szCs w:val="24"/>
        </w:rPr>
      </w:pPr>
    </w:p>
    <w:p w:rsidR="00F23015" w:rsidRDefault="00F23015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75545A" w:rsidRDefault="0075545A" w:rsidP="00613BFA">
      <w:pPr>
        <w:rPr>
          <w:rFonts w:ascii="Times New Roman" w:hAnsi="Times New Roman" w:cs="Times New Roman"/>
          <w:sz w:val="24"/>
          <w:szCs w:val="24"/>
        </w:rPr>
      </w:pPr>
    </w:p>
    <w:p w:rsidR="00413985" w:rsidRDefault="00413985" w:rsidP="00613BFA">
      <w:pPr>
        <w:rPr>
          <w:rFonts w:ascii="Times New Roman" w:hAnsi="Times New Roman" w:cs="Times New Roman"/>
          <w:sz w:val="24"/>
          <w:szCs w:val="24"/>
        </w:rPr>
      </w:pPr>
    </w:p>
    <w:p w:rsidR="00413985" w:rsidRDefault="00413985" w:rsidP="00613BFA">
      <w:pPr>
        <w:rPr>
          <w:rFonts w:ascii="Times New Roman" w:hAnsi="Times New Roman" w:cs="Times New Roman"/>
          <w:sz w:val="24"/>
          <w:szCs w:val="24"/>
        </w:rPr>
      </w:pPr>
    </w:p>
    <w:p w:rsidR="00413985" w:rsidRPr="00C91B28" w:rsidRDefault="00413985" w:rsidP="00613BFA">
      <w:pPr>
        <w:rPr>
          <w:rFonts w:ascii="Times New Roman" w:hAnsi="Times New Roman" w:cs="Times New Roman"/>
          <w:sz w:val="24"/>
          <w:szCs w:val="24"/>
        </w:rPr>
      </w:pPr>
    </w:p>
    <w:p w:rsidR="00F23015" w:rsidRDefault="00F23015" w:rsidP="0007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015" w:rsidRDefault="00F23015" w:rsidP="00F2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4695867"/>
      <w:r>
        <w:rPr>
          <w:rFonts w:ascii="Times New Roman" w:hAnsi="Times New Roman" w:cs="Times New Roman"/>
          <w:b/>
          <w:sz w:val="24"/>
          <w:szCs w:val="24"/>
        </w:rPr>
        <w:t xml:space="preserve">16-18 ноября 2020 года </w:t>
      </w:r>
    </w:p>
    <w:p w:rsidR="00F23015" w:rsidRPr="00C91B28" w:rsidRDefault="00F23015" w:rsidP="00F2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91B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C91B28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форум</w:t>
      </w:r>
    </w:p>
    <w:p w:rsidR="00F23015" w:rsidRDefault="00F23015" w:rsidP="00F2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«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еделя образования в </w:t>
      </w:r>
      <w:r w:rsidR="000C5D35">
        <w:rPr>
          <w:rFonts w:ascii="Times New Roman" w:hAnsi="Times New Roman" w:cs="Times New Roman"/>
          <w:b/>
          <w:sz w:val="24"/>
          <w:szCs w:val="24"/>
        </w:rPr>
        <w:t>Е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лизаветинской больнице: медицинская помощь в условиях пандемии 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91B28">
        <w:rPr>
          <w:rFonts w:ascii="Times New Roman" w:hAnsi="Times New Roman" w:cs="Times New Roman"/>
          <w:b/>
          <w:sz w:val="24"/>
          <w:szCs w:val="24"/>
        </w:rPr>
        <w:t>-19»</w:t>
      </w:r>
    </w:p>
    <w:p w:rsidR="00C133B1" w:rsidRPr="00C133B1" w:rsidRDefault="00C133B1" w:rsidP="00C133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3B1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ая предварительная регистрация по ссылке:</w:t>
      </w:r>
    </w:p>
    <w:p w:rsidR="00C133B1" w:rsidRPr="00C133B1" w:rsidRDefault="008327FC" w:rsidP="00C1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C133B1" w:rsidRPr="00C133B1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>https://order.micepartner.ru/eliz1120/</w:t>
        </w:r>
      </w:hyperlink>
    </w:p>
    <w:p w:rsidR="00C133B1" w:rsidRPr="00C91B28" w:rsidRDefault="00C133B1" w:rsidP="00F2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15" w:rsidRDefault="00F23015" w:rsidP="0007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738" w:rsidRDefault="00F23015" w:rsidP="0007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ноября 2020 года</w:t>
      </w:r>
    </w:p>
    <w:p w:rsidR="00F23015" w:rsidRDefault="00F23015" w:rsidP="0007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3015" w:rsidRPr="00C91B28" w:rsidRDefault="00F23015" w:rsidP="00F230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ция</w:t>
      </w:r>
    </w:p>
    <w:bookmarkEnd w:id="1"/>
    <w:p w:rsidR="00076738" w:rsidRPr="00C91B28" w:rsidRDefault="00F23015" w:rsidP="007554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питальная эпидемиология 2020</w:t>
      </w:r>
      <w:r w:rsidR="00E7352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зовы и решения. Профилактика </w:t>
      </w:r>
      <w:r w:rsidR="00E7352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М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16995" w:rsidRDefault="00C16995" w:rsidP="00076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32E" w:rsidRPr="00C16995" w:rsidRDefault="00C16995" w:rsidP="00C16995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09.00-09.50 Подключение участников трансляции</w:t>
      </w:r>
    </w:p>
    <w:p w:rsidR="00076738" w:rsidRPr="0075545A" w:rsidRDefault="006A36F4" w:rsidP="00076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9.50 </w:t>
      </w:r>
      <w:r w:rsidR="0075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75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00 </w:t>
      </w:r>
      <w:r w:rsidR="00076738" w:rsidRPr="0075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ветств</w:t>
      </w:r>
      <w:r w:rsidR="00B31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участников.</w:t>
      </w:r>
      <w:r w:rsidR="00076738" w:rsidRPr="0075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58711B" w:rsidRDefault="00B31F8B" w:rsidP="00587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ратор</w:t>
      </w:r>
      <w:r w:rsidR="0058711B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: </w:t>
      </w:r>
      <w:proofErr w:type="spellStart"/>
      <w:r w:rsidR="0058711B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рай</w:t>
      </w:r>
      <w:proofErr w:type="spellEnd"/>
      <w:r w:rsid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В.</w:t>
      </w:r>
      <w:r w:rsidR="0058711B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сланов</w:t>
      </w:r>
      <w:r w:rsid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.И.</w:t>
      </w:r>
      <w:r w:rsidR="0058711B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арьина</w:t>
      </w:r>
      <w:r w:rsid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Г.</w:t>
      </w:r>
      <w:r w:rsidR="0058711B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ветличная</w:t>
      </w:r>
      <w:r w:rsid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.С.</w:t>
      </w:r>
    </w:p>
    <w:p w:rsidR="00076738" w:rsidRDefault="00076738" w:rsidP="00076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C47" w:rsidRPr="006F7356" w:rsidRDefault="006F7356" w:rsidP="006F7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F7099" w:rsidRPr="00C91B28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00 – 10.20 </w:t>
      </w:r>
      <w:r w:rsidR="006F7099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аспекты внедрения гигиены рук в клиническую практику</w:t>
      </w:r>
    </w:p>
    <w:p w:rsidR="006F7099" w:rsidRPr="0075545A" w:rsidRDefault="00C16995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546A" w:themeColor="text2"/>
          <w:sz w:val="24"/>
          <w:szCs w:val="24"/>
          <w:lang w:eastAsia="ru-RU"/>
        </w:rPr>
      </w:pPr>
      <w:r w:rsidRPr="006F7356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  <w:t xml:space="preserve"> </w:t>
      </w:r>
      <w:r w:rsidRPr="006F7356">
        <w:rPr>
          <w:rFonts w:ascii="Times New Roman" w:eastAsia="Times New Roman" w:hAnsi="Times New Roman" w:cs="Times New Roman"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 ООО ПАУЛЬ ХАРТМАНН, не аккредитован в Совете НМО)</w:t>
      </w:r>
    </w:p>
    <w:p w:rsidR="006F7099" w:rsidRPr="00C91B28" w:rsidRDefault="00C16995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шова Ольга Николаев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6F709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ного врача по эпидемиологической работе ФГБУ «НИИ Нейрохирургии им. Н.Н. Бурденко», д.м.н., профессор кафедры гигиены, эпидемиологии и экологии человека «Института повышения квалификации» ФМБА.</w:t>
      </w:r>
    </w:p>
    <w:p w:rsidR="006A36F4" w:rsidRPr="0075545A" w:rsidRDefault="006A36F4" w:rsidP="007554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36F4" w:rsidRPr="0075545A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0 – 10.35 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серватора</w:t>
      </w:r>
      <w:proofErr w:type="spellEnd"/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контактных и прибывших из неблагополучных стран по COVID-19 на базе непрофильного учреждения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6A36F4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ьина Мария Геннадьевна</w:t>
      </w:r>
      <w:r w:rsidR="00C1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ая городским координационным организационно-методическим отделом СПб ГБУЗ «Медицинский информационно-аналитический центр», доцент кафедры эпидемиологии, паразитологии и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тологии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ГМУ им. И.И. Мечникова, к.м.н.</w:t>
      </w:r>
    </w:p>
    <w:p w:rsidR="0075545A" w:rsidRPr="0075545A" w:rsidRDefault="0075545A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6F4" w:rsidRPr="00C91B28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5 – 10.50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едения Федерального Регистра лиц больных COVID-19 в Санкт-Петербурге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36F4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личная Юлия Сергее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чальник сектора госпитальной эпидемиологии врач-методист сектора госпитальной городского координационного организационно-методического отдела СПб ГБУЗ «Медицинский информационно-аналитический центр», ассистент кафедры эпидемиологии, паразитологии и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тологии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ГМУ им. И.И. Мечникова, к.м.н.</w:t>
      </w:r>
    </w:p>
    <w:p w:rsidR="006A36F4" w:rsidRPr="0075545A" w:rsidRDefault="006A36F4" w:rsidP="007554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36F4" w:rsidRPr="0075545A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0 – 11.0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мониторинга медицинских организаций, оказывающих медицинскую помощь больным COVID-19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A36F4" w:rsidRPr="00C91B28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хватова</w:t>
      </w:r>
      <w:proofErr w:type="spellEnd"/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стасия Сергее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ач-методист сектора госпитальной эпидемиологии городского координационного организационно-методического отдела СПб ГБУЗ «Медицинский информационно-аналитический центр».</w:t>
      </w:r>
    </w:p>
    <w:p w:rsidR="006A36F4" w:rsidRPr="0075545A" w:rsidRDefault="006A36F4" w:rsidP="00755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99" w:rsidRPr="005B2223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5 – 11.2</w:t>
      </w:r>
      <w:r w:rsidR="002F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91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МИС к Экосистеме: цифровая трансформация ме</w:t>
      </w:r>
      <w:r w:rsidR="006F7099"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цинской организации с МИС </w:t>
      </w:r>
      <w:proofErr w:type="spellStart"/>
      <w:r w:rsidR="006F7099"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qMS</w:t>
      </w:r>
      <w:proofErr w:type="spellEnd"/>
      <w:r w:rsidR="002F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181F" w:rsidRPr="006F7356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 СП.АРМ, не аккредитован в Совете НМО)</w:t>
      </w:r>
    </w:p>
    <w:p w:rsidR="006A36F4" w:rsidRPr="00C91B28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к Вадим Сергеевич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главного врача по кардиологии многопрофильной клиники им. Н. И. Пирогова, доцент кафедры современных технологий управления в здравоохранении, Академии медицинского образования им. Ф. И.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емцева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дицинский советник Компании </w:t>
      </w:r>
      <w:proofErr w:type="gram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2F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</w:t>
      </w:r>
    </w:p>
    <w:p w:rsidR="006F7099" w:rsidRPr="0075545A" w:rsidRDefault="006F7099" w:rsidP="007554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099" w:rsidRPr="0075545A" w:rsidRDefault="006F7099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</w:t>
      </w:r>
      <w:r w:rsidR="002F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.4</w:t>
      </w:r>
      <w:r w:rsidR="002F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6F4"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ифровая трансформация системы лекарственного обеспечения многопрофильной клиники. Опыт ВЦЭРМ </w:t>
      </w:r>
      <w:r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. </w:t>
      </w:r>
      <w:proofErr w:type="spellStart"/>
      <w:r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М.Никифорова</w:t>
      </w:r>
      <w:proofErr w:type="spellEnd"/>
      <w:r w:rsidRPr="00C91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ЧС России </w:t>
      </w:r>
      <w:r w:rsidR="002F181F" w:rsidRPr="006F7356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 СП.АРМ, не аккредитован в Совете НМО)</w:t>
      </w:r>
    </w:p>
    <w:p w:rsidR="006A36F4" w:rsidRDefault="006A36F4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хтин Михаил Юрьевич</w:t>
      </w:r>
      <w:r w:rsidR="006F709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F709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ик директора по медицинским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 технологиям ВЦЭРМ им. А.М. Никифорова МЧС России.</w:t>
      </w:r>
    </w:p>
    <w:p w:rsidR="0058711B" w:rsidRDefault="0058711B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11B" w:rsidRPr="0058711B" w:rsidRDefault="0058711B" w:rsidP="00587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5-12.00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недрения медицинской информационной системы в условиях пандемии. Новые возможности в организации труда медицинской сестры</w:t>
      </w:r>
    </w:p>
    <w:p w:rsidR="0058711B" w:rsidRDefault="0058711B" w:rsidP="00587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етова</w:t>
      </w:r>
      <w:proofErr w:type="spellEnd"/>
      <w:r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желика Владимировна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дицинская сестра учебно-методического кабинета СПб ГБУЗ «Елизаветинская больница»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36F4" w:rsidRPr="0075545A" w:rsidRDefault="006A36F4" w:rsidP="007554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7099" w:rsidRPr="0075545A" w:rsidRDefault="006F7099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2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противовирусной безопасно</w:t>
      </w:r>
      <w:r w:rsidR="00601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льничной среды в работе младшего медицинского персонала в условиях пандемии в соответствии с Российскими и международными стандартами </w:t>
      </w:r>
      <w:r w:rsidR="002F181F" w:rsidRPr="006F7356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</w:t>
      </w:r>
      <w:r w:rsidR="002F181F" w:rsidRPr="006F7356">
        <w:rPr>
          <w:color w:val="44546A" w:themeColor="text2"/>
        </w:rPr>
        <w:t xml:space="preserve"> </w:t>
      </w:r>
      <w:r w:rsidR="002F181F" w:rsidRPr="006F7356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ООО «Арни», не аккредитован в Совете НМО)</w:t>
      </w:r>
    </w:p>
    <w:p w:rsidR="006A36F4" w:rsidRPr="00C91B28" w:rsidRDefault="006F7099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ова Юлия Борисо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директор ООО «Арни»</w:t>
      </w:r>
    </w:p>
    <w:p w:rsidR="00043EC6" w:rsidRPr="00C91B28" w:rsidRDefault="00043EC6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81F" w:rsidRPr="00E2504B" w:rsidRDefault="00043EC6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181F"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C66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181F"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504B"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504B" w:rsidRPr="00E25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ционарзамещающие</w:t>
      </w:r>
      <w:proofErr w:type="spellEnd"/>
      <w:r w:rsidR="00E2504B" w:rsidRPr="00E25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 в практике медицинской сестры</w:t>
      </w:r>
      <w:r w:rsidR="002F181F"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81F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</w:t>
      </w:r>
      <w:r w:rsidR="002F181F" w:rsidRPr="00E2504B">
        <w:rPr>
          <w:color w:val="44546A" w:themeColor="text2"/>
        </w:rPr>
        <w:t xml:space="preserve"> </w:t>
      </w:r>
      <w:r w:rsidR="002F181F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 xml:space="preserve">ООО «Б. Браун </w:t>
      </w:r>
      <w:proofErr w:type="spellStart"/>
      <w:r w:rsidR="002F181F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Медикал</w:t>
      </w:r>
      <w:proofErr w:type="spellEnd"/>
      <w:r w:rsidR="002F181F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» не аккредитован в Совете НМО)</w:t>
      </w:r>
    </w:p>
    <w:p w:rsidR="007A6C47" w:rsidRDefault="00E2504B" w:rsidP="00E25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5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нешина</w:t>
      </w:r>
      <w:proofErr w:type="spellEnd"/>
      <w:r w:rsidRPr="00E25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ина Николаевна</w:t>
      </w:r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кт</w:t>
      </w:r>
      <w:proofErr w:type="spellEnd"/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неджер направления Химиотерапия </w:t>
      </w:r>
      <w:r w:rsid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ун </w:t>
      </w:r>
      <w:proofErr w:type="spellStart"/>
      <w:r w:rsidRPr="00E2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л</w:t>
      </w:r>
      <w:proofErr w:type="spellEnd"/>
      <w:r w:rsid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66E54" w:rsidRDefault="00C66E54" w:rsidP="00E25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6FB" w:rsidRPr="00E2504B" w:rsidRDefault="00C66E54" w:rsidP="00E10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0-13.00</w:t>
      </w:r>
      <w:r w:rsidR="00E10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F39"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антисептики для обработки рук производства «</w:t>
      </w:r>
      <w:proofErr w:type="spellStart"/>
      <w:r w:rsidR="00E10F39"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Браун</w:t>
      </w:r>
      <w:proofErr w:type="spellEnd"/>
      <w:r w:rsidR="00E10F39"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10F39"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ал</w:t>
      </w:r>
      <w:proofErr w:type="spellEnd"/>
      <w:r w:rsidR="00E10F39"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36FB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(Данный доклад подготовлен при поддержке компании</w:t>
      </w:r>
      <w:r w:rsidR="008A36FB" w:rsidRPr="00E2504B">
        <w:rPr>
          <w:color w:val="44546A" w:themeColor="text2"/>
        </w:rPr>
        <w:t xml:space="preserve"> </w:t>
      </w:r>
      <w:r w:rsidR="008A36FB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 xml:space="preserve">ООО «Б. Браун </w:t>
      </w:r>
      <w:proofErr w:type="spellStart"/>
      <w:r w:rsidR="008A36FB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Медикал</w:t>
      </w:r>
      <w:proofErr w:type="spellEnd"/>
      <w:r w:rsidR="008A36FB" w:rsidRPr="00E2504B">
        <w:rPr>
          <w:rFonts w:ascii="Times New Roman" w:eastAsia="Times New Roman" w:hAnsi="Times New Roman" w:cs="Times New Roman"/>
          <w:bCs/>
          <w:i/>
          <w:color w:val="44546A" w:themeColor="text2"/>
          <w:sz w:val="24"/>
          <w:szCs w:val="24"/>
          <w:lang w:eastAsia="ru-RU"/>
        </w:rPr>
        <w:t>» не аккредитован в Совете НМО)</w:t>
      </w:r>
    </w:p>
    <w:p w:rsidR="00E10F39" w:rsidRDefault="00E10F39" w:rsidP="00254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янко Александр Альберт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ональный директор ООО «Б. Браун </w:t>
      </w:r>
      <w:proofErr w:type="spellStart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л</w:t>
      </w:r>
      <w:proofErr w:type="spellEnd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ни</w:t>
      </w:r>
      <w:r w:rsid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</w:t>
      </w:r>
      <w:proofErr w:type="spellEnd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tient</w:t>
      </w:r>
      <w:proofErr w:type="spellEnd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C11" w:rsidRPr="0025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ket</w:t>
      </w:r>
      <w:proofErr w:type="spellEnd"/>
    </w:p>
    <w:p w:rsidR="00E10F39" w:rsidRPr="0075545A" w:rsidRDefault="00E10F39" w:rsidP="00E25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F181F" w:rsidRPr="0058711B" w:rsidRDefault="007A6C47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711B"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711B"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  <w:r w:rsidR="002F181F"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711B"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76738"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Пб ГБУЗ «Елизаветинская больница» в условиях пандемии COVID-19</w:t>
      </w:r>
    </w:p>
    <w:p w:rsidR="0058711B" w:rsidRDefault="0058711B" w:rsidP="00587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вк Андрей Владиславович – 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ного врача по медицинской части СПб ГБУЗ «Елизаветинская боль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м.н.</w:t>
      </w:r>
    </w:p>
    <w:p w:rsidR="0075545A" w:rsidRPr="0075545A" w:rsidRDefault="0058711B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76738" w:rsidRPr="0075545A" w:rsidRDefault="00E73527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738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ль </w:t>
      </w:r>
      <w:proofErr w:type="spellStart"/>
      <w:r w:rsidR="00076738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нинга</w:t>
      </w:r>
      <w:proofErr w:type="spellEnd"/>
      <w:r w:rsidR="00076738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рганизации противоэпидемических мероприятий в условиях COVID-19</w:t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шенко Анастасия Александро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ач-эпидемиолог СПБГБУЗ «Детский городской многопрофильный клинический центр высоких медицинских технологий им. К. А.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хфуса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.м.н.</w:t>
      </w:r>
    </w:p>
    <w:p w:rsidR="000C0040" w:rsidRPr="00C91B28" w:rsidRDefault="000C0040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F84" w:rsidRPr="0075545A" w:rsidRDefault="000C0040" w:rsidP="00F8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</w:t>
      </w:r>
      <w:r w:rsidR="00587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3F84" w:rsidRPr="00F83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3F84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ЦСО в рамках системы менеджмента качества в условиях существующих помещений</w:t>
      </w:r>
      <w:r w:rsidR="00F83F84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83F84" w:rsidRPr="00C91B28" w:rsidRDefault="00F83F84" w:rsidP="00F8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нина Софья Сергее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ач-эпидемиолог ЛОГБУЗ «Детская клиническая больница»</w:t>
      </w:r>
    </w:p>
    <w:p w:rsidR="0058711B" w:rsidRDefault="00076738" w:rsidP="00587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8711B" w:rsidRDefault="0058711B" w:rsidP="00587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11B" w:rsidRDefault="0058711B" w:rsidP="00587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11B" w:rsidRPr="000C0040" w:rsidRDefault="00F83F84" w:rsidP="00587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0-14.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711B" w:rsidRPr="000C0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на вопросы из чата. Дискуссия</w:t>
      </w:r>
    </w:p>
    <w:p w:rsidR="00076738" w:rsidRPr="00C91B28" w:rsidRDefault="0058711B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31A9" w:rsidRPr="0075545A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-14.30 </w:t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инфекций области хирургического вмешательств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ер Надежда </w:t>
      </w:r>
      <w:proofErr w:type="spellStart"/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мезовна</w:t>
      </w:r>
      <w:proofErr w:type="spellEnd"/>
      <w:r w:rsidR="000C0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м.н., старший научный сотрудник отдела хирургических инфекций ГБУ 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ский научно-исследовательский институт скорой помощи имени И. И.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елидзе</w:t>
      </w:r>
      <w:proofErr w:type="spellEnd"/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кафедры общей хирургии, СЗГМУ им. И.И. Мечникова</w:t>
      </w:r>
    </w:p>
    <w:p w:rsidR="00076738" w:rsidRPr="00C91B28" w:rsidRDefault="00076738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AD2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0-14.4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 бактериологической лаборатории в лечебно-диагностическом процессе</w:t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шилова Татьяна Михайло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едующий лабораторией бактериологических исследований, отдела лабораторной диагностики ВЦЭРМ им.</w:t>
      </w:r>
      <w:r w:rsidR="00A531A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A531A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A531A9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МЧС России, к.м.н.</w:t>
      </w:r>
    </w:p>
    <w:p w:rsidR="00076738" w:rsidRPr="00C91B28" w:rsidRDefault="00076738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8DA" w:rsidRPr="0075545A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5-15.00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реализации принципов рационального применения антимикробных препаратов в многопрофильном стационаре (программа СКАТ).</w:t>
      </w:r>
      <w:r w:rsidR="00E7352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биологический мониторинг с использованием платформы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Mcloud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а Анна Сергеевна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ач-клинический фармаколог ГБУЗ Калининградской области «Центральная городская клиническая больница»</w:t>
      </w:r>
    </w:p>
    <w:p w:rsidR="00076738" w:rsidRPr="0075545A" w:rsidRDefault="00076738" w:rsidP="007554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096E" w:rsidRPr="0075545A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0-15.15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инфекций мочевыводящих путей с позиции доказательной медицины</w:t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а Анастасия Олеговна</w:t>
      </w:r>
      <w:r w:rsidR="003A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-уролог, </w:t>
      </w:r>
      <w:proofErr w:type="spellStart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уролог</w:t>
      </w:r>
      <w:proofErr w:type="spellEnd"/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БУ «Клиника высоких медицинских технологий имени Н.</w:t>
      </w:r>
      <w:r w:rsidR="000838DA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0838DA"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ова СПбГУ»</w:t>
      </w:r>
    </w:p>
    <w:p w:rsidR="003A096E" w:rsidRPr="00C91B28" w:rsidRDefault="003A096E" w:rsidP="0075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AD2" w:rsidRPr="0075545A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A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5-15.30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090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бактериальной флоры у больных </w:t>
      </w:r>
      <w:proofErr w:type="spellStart"/>
      <w:r w:rsidR="0000090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ной</w:t>
      </w:r>
      <w:proofErr w:type="spellEnd"/>
      <w:r w:rsidR="00000907"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ей</w:t>
      </w:r>
    </w:p>
    <w:p w:rsidR="00076738" w:rsidRPr="00C91B28" w:rsidRDefault="00076738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триев Кирилл Александрович</w:t>
      </w:r>
      <w:r w:rsidRPr="00C91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ач-бактериолог, аспирант ФГБУН «НИИ эпидемиологии и микробиологии имени Пастера»</w:t>
      </w:r>
    </w:p>
    <w:p w:rsidR="003A096E" w:rsidRDefault="003A096E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96E" w:rsidRPr="003A096E" w:rsidRDefault="003A096E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6.</w:t>
      </w:r>
      <w:r w:rsid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на вопросы из чата. Дискуссия</w:t>
      </w:r>
    </w:p>
    <w:p w:rsidR="003A096E" w:rsidRPr="003A096E" w:rsidRDefault="003A096E" w:rsidP="0075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F8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шение трансляции</w:t>
      </w:r>
    </w:p>
    <w:p w:rsidR="00613BFA" w:rsidRPr="00C91B28" w:rsidRDefault="00613BFA" w:rsidP="0075545A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38DA" w:rsidRPr="00C91B28" w:rsidRDefault="000838D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5A" w:rsidRDefault="0075545A" w:rsidP="00C13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96E" w:rsidRDefault="00E73527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96E" w:rsidRDefault="003A096E" w:rsidP="003A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-18 ноября 2020 года </w:t>
      </w:r>
    </w:p>
    <w:p w:rsidR="003A096E" w:rsidRPr="00C91B28" w:rsidRDefault="003A096E" w:rsidP="003A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91B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C91B28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форум</w:t>
      </w:r>
    </w:p>
    <w:p w:rsidR="003A096E" w:rsidRPr="00C91B28" w:rsidRDefault="003A096E" w:rsidP="003A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«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еделя образования в </w:t>
      </w:r>
      <w:r w:rsidR="000C5D35">
        <w:rPr>
          <w:rFonts w:ascii="Times New Roman" w:hAnsi="Times New Roman" w:cs="Times New Roman"/>
          <w:b/>
          <w:sz w:val="24"/>
          <w:szCs w:val="24"/>
        </w:rPr>
        <w:t>Е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лизаветинской больнице: медицинская помощь в условиях пандемии 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91B28">
        <w:rPr>
          <w:rFonts w:ascii="Times New Roman" w:hAnsi="Times New Roman" w:cs="Times New Roman"/>
          <w:b/>
          <w:sz w:val="24"/>
          <w:szCs w:val="24"/>
        </w:rPr>
        <w:t>-19»</w:t>
      </w:r>
    </w:p>
    <w:p w:rsidR="00C133B1" w:rsidRPr="00C133B1" w:rsidRDefault="00C133B1" w:rsidP="00C133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3B1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ая предварительная регистрация по ссылке:</w:t>
      </w:r>
    </w:p>
    <w:p w:rsidR="00C133B1" w:rsidRPr="00C133B1" w:rsidRDefault="008327FC" w:rsidP="00C1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133B1" w:rsidRPr="00C133B1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>https://order.micepartner.ru/eliz1120/</w:t>
        </w:r>
      </w:hyperlink>
    </w:p>
    <w:p w:rsidR="003A096E" w:rsidRDefault="003A096E" w:rsidP="003A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96E" w:rsidRDefault="003A096E" w:rsidP="003A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ноября 2020 года</w:t>
      </w:r>
    </w:p>
    <w:p w:rsidR="003A096E" w:rsidRDefault="003A096E" w:rsidP="003A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096E" w:rsidRPr="0075545A" w:rsidRDefault="003A096E" w:rsidP="007554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ция</w:t>
      </w:r>
    </w:p>
    <w:p w:rsidR="00613BFA" w:rsidRPr="0075545A" w:rsidRDefault="003A096E" w:rsidP="00613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1B28">
        <w:rPr>
          <w:rFonts w:ascii="Times New Roman" w:hAnsi="Times New Roman" w:cs="Times New Roman"/>
          <w:b/>
          <w:sz w:val="24"/>
          <w:szCs w:val="24"/>
        </w:rPr>
        <w:t>Вопросы хирургической и терапевтической гастроэнтер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532E" w:rsidRPr="0075545A" w:rsidRDefault="00EF532E" w:rsidP="00EF53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532E" w:rsidRDefault="00C164A6" w:rsidP="00C164A6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09.00-09.50 Подключение участников трансляции</w:t>
      </w:r>
    </w:p>
    <w:p w:rsidR="00C164A6" w:rsidRDefault="00C164A6" w:rsidP="00C16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50-10.00 Приветствие участников</w:t>
      </w:r>
    </w:p>
    <w:p w:rsidR="009403B6" w:rsidRPr="009403B6" w:rsidRDefault="009403B6" w:rsidP="00940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едседатель: Шабров А.В.</w:t>
      </w:r>
    </w:p>
    <w:p w:rsidR="00613BFA" w:rsidRPr="0075545A" w:rsidRDefault="00613BFA" w:rsidP="00940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="0075545A" w:rsidRPr="009403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03B6">
        <w:rPr>
          <w:rFonts w:ascii="Times New Roman" w:hAnsi="Times New Roman" w:cs="Times New Roman"/>
          <w:b/>
          <w:sz w:val="24"/>
          <w:szCs w:val="24"/>
        </w:rPr>
        <w:t>Тыренко</w:t>
      </w:r>
      <w:proofErr w:type="spellEnd"/>
      <w:r w:rsidRPr="0094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F8" w:rsidRPr="009403B6">
        <w:rPr>
          <w:rFonts w:ascii="Times New Roman" w:hAnsi="Times New Roman" w:cs="Times New Roman"/>
          <w:b/>
          <w:sz w:val="24"/>
          <w:szCs w:val="24"/>
        </w:rPr>
        <w:t>В.В., Успенский Ю.П.</w:t>
      </w:r>
    </w:p>
    <w:p w:rsidR="00613BFA" w:rsidRDefault="00613BFA" w:rsidP="00613B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56" w:rsidRPr="00C91B28" w:rsidRDefault="006F7356" w:rsidP="006F7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13BFA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0.00</w:t>
      </w:r>
      <w:r w:rsidR="00484EDF">
        <w:rPr>
          <w:rFonts w:ascii="Times New Roman" w:hAnsi="Times New Roman" w:cs="Times New Roman"/>
          <w:sz w:val="24"/>
          <w:szCs w:val="24"/>
        </w:rPr>
        <w:t>-</w:t>
      </w:r>
      <w:r w:rsidRPr="00C91B28">
        <w:rPr>
          <w:rFonts w:ascii="Times New Roman" w:hAnsi="Times New Roman" w:cs="Times New Roman"/>
          <w:sz w:val="24"/>
          <w:szCs w:val="24"/>
        </w:rPr>
        <w:t xml:space="preserve">10.30 </w:t>
      </w:r>
      <w:r w:rsidRPr="00C91B28">
        <w:rPr>
          <w:rFonts w:ascii="Times New Roman" w:hAnsi="Times New Roman" w:cs="Times New Roman"/>
          <w:b/>
          <w:sz w:val="24"/>
          <w:szCs w:val="24"/>
        </w:rPr>
        <w:t>Структурная детерминация функциональных заболеваний: миф или реальность?</w:t>
      </w:r>
    </w:p>
    <w:p w:rsidR="00613BFA" w:rsidRP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Шабров Александр Владимирович</w:t>
      </w:r>
      <w:r w:rsidR="00AF0702" w:rsidRPr="00AF070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096E" w:rsidRPr="003A096E">
        <w:rPr>
          <w:rFonts w:ascii="Times New Roman" w:hAnsi="Times New Roman" w:cs="Times New Roman"/>
          <w:sz w:val="24"/>
          <w:szCs w:val="24"/>
        </w:rPr>
        <w:t xml:space="preserve"> </w:t>
      </w:r>
      <w:r w:rsidRPr="00C91B28">
        <w:rPr>
          <w:rFonts w:ascii="Times New Roman" w:hAnsi="Times New Roman" w:cs="Times New Roman"/>
          <w:sz w:val="24"/>
          <w:szCs w:val="24"/>
        </w:rPr>
        <w:t xml:space="preserve">академик РАН, д.м.н., профессор, главный научный сотрудник ФГБНУ «Институт экспериментальной медицины» </w:t>
      </w:r>
    </w:p>
    <w:p w:rsidR="00613BFA" w:rsidRPr="00413985" w:rsidRDefault="00613BFA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5256" w:rsidRPr="00413985" w:rsidRDefault="00613BFA" w:rsidP="00413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10.30-10.</w:t>
      </w:r>
      <w:r w:rsidR="009403B6">
        <w:rPr>
          <w:rFonts w:ascii="Times New Roman" w:hAnsi="Times New Roman"/>
          <w:sz w:val="24"/>
          <w:szCs w:val="24"/>
        </w:rPr>
        <w:t>50</w:t>
      </w:r>
      <w:r w:rsidRPr="00C91B28">
        <w:rPr>
          <w:rFonts w:ascii="Times New Roman" w:hAnsi="Times New Roman"/>
          <w:sz w:val="24"/>
          <w:szCs w:val="24"/>
        </w:rPr>
        <w:tab/>
      </w:r>
      <w:r w:rsidR="00725256" w:rsidRPr="00C91B28">
        <w:rPr>
          <w:rFonts w:ascii="Times New Roman" w:hAnsi="Times New Roman"/>
          <w:b/>
          <w:sz w:val="24"/>
          <w:szCs w:val="24"/>
        </w:rPr>
        <w:t>Заболевания печени и COVID-19</w:t>
      </w:r>
      <w:r w:rsidR="00725256" w:rsidRPr="00C91B28">
        <w:rPr>
          <w:rFonts w:ascii="Times New Roman" w:hAnsi="Times New Roman"/>
          <w:sz w:val="24"/>
          <w:szCs w:val="24"/>
        </w:rPr>
        <w:t xml:space="preserve">  </w:t>
      </w:r>
    </w:p>
    <w:p w:rsidR="00613BFA" w:rsidRDefault="00613BFA" w:rsidP="00413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b/>
          <w:sz w:val="24"/>
          <w:szCs w:val="24"/>
        </w:rPr>
        <w:t>Успенский Юрий Павлович</w:t>
      </w:r>
      <w:r w:rsidR="00AF0702" w:rsidRPr="00AF0702">
        <w:rPr>
          <w:rFonts w:ascii="Times New Roman" w:hAnsi="Times New Roman"/>
          <w:sz w:val="24"/>
          <w:szCs w:val="24"/>
        </w:rPr>
        <w:t xml:space="preserve"> -</w:t>
      </w:r>
      <w:r w:rsidR="00725256" w:rsidRPr="00C91B28">
        <w:rPr>
          <w:rFonts w:ascii="Times New Roman" w:hAnsi="Times New Roman"/>
          <w:sz w:val="24"/>
          <w:szCs w:val="24"/>
        </w:rPr>
        <w:t xml:space="preserve"> главный внештатный специалист гастроэнтеролог Комитета по здравоохранению Правительства Санкт-Петербурга,</w:t>
      </w:r>
      <w:r w:rsidRPr="00C91B28">
        <w:rPr>
          <w:rFonts w:ascii="Times New Roman" w:hAnsi="Times New Roman"/>
          <w:sz w:val="24"/>
          <w:szCs w:val="24"/>
        </w:rPr>
        <w:t xml:space="preserve"> д.м.н., профессор, заведующий кафедрой факультетской терапии им. профессора В.А. </w:t>
      </w:r>
      <w:proofErr w:type="spellStart"/>
      <w:r w:rsidRPr="00C91B28">
        <w:rPr>
          <w:rFonts w:ascii="Times New Roman" w:hAnsi="Times New Roman"/>
          <w:sz w:val="24"/>
          <w:szCs w:val="24"/>
        </w:rPr>
        <w:t>Вальдмана</w:t>
      </w:r>
      <w:proofErr w:type="spellEnd"/>
      <w:r w:rsidRPr="00C91B28">
        <w:rPr>
          <w:rFonts w:ascii="Times New Roman" w:hAnsi="Times New Roman"/>
          <w:sz w:val="24"/>
          <w:szCs w:val="24"/>
        </w:rPr>
        <w:t xml:space="preserve"> Санкт-Петербургского государственного педиатрического медицинского университета, профессор кафедры внутренних болезней стоматологического факультета Первого Санкт-Петербургского государственного медицинского униве</w:t>
      </w:r>
      <w:r w:rsidR="0012512E" w:rsidRPr="00C91B28">
        <w:rPr>
          <w:rFonts w:ascii="Times New Roman" w:hAnsi="Times New Roman"/>
          <w:sz w:val="24"/>
          <w:szCs w:val="24"/>
        </w:rPr>
        <w:t>рситета им. акад. И.П. Павлова</w:t>
      </w:r>
    </w:p>
    <w:p w:rsidR="00413985" w:rsidRPr="00413985" w:rsidRDefault="00413985" w:rsidP="00413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12E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0.</w:t>
      </w:r>
      <w:r w:rsidR="009403B6">
        <w:rPr>
          <w:rFonts w:ascii="Times New Roman" w:hAnsi="Times New Roman" w:cs="Times New Roman"/>
          <w:sz w:val="24"/>
          <w:szCs w:val="24"/>
        </w:rPr>
        <w:t>50</w:t>
      </w:r>
      <w:r w:rsidRPr="00C91B28">
        <w:rPr>
          <w:rFonts w:ascii="Times New Roman" w:hAnsi="Times New Roman" w:cs="Times New Roman"/>
          <w:sz w:val="24"/>
          <w:szCs w:val="24"/>
        </w:rPr>
        <w:t>-11.</w:t>
      </w:r>
      <w:r w:rsidR="009403B6">
        <w:rPr>
          <w:rFonts w:ascii="Times New Roman" w:hAnsi="Times New Roman" w:cs="Times New Roman"/>
          <w:sz w:val="24"/>
          <w:szCs w:val="24"/>
        </w:rPr>
        <w:t>1</w:t>
      </w:r>
      <w:r w:rsidRPr="00C91B28">
        <w:rPr>
          <w:rFonts w:ascii="Times New Roman" w:hAnsi="Times New Roman" w:cs="Times New Roman"/>
          <w:sz w:val="24"/>
          <w:szCs w:val="24"/>
        </w:rPr>
        <w:t xml:space="preserve">0 </w:t>
      </w:r>
      <w:r w:rsidR="0012512E" w:rsidRPr="00C91B28">
        <w:rPr>
          <w:rFonts w:ascii="Times New Roman" w:hAnsi="Times New Roman" w:cs="Times New Roman"/>
          <w:b/>
          <w:sz w:val="24"/>
          <w:szCs w:val="24"/>
        </w:rPr>
        <w:t xml:space="preserve">Смертность от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терапевтический патологии в Санкт-Петербурге в условиях пандемии COVID-19</w:t>
      </w:r>
    </w:p>
    <w:p w:rsidR="00613BFA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Тыренко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Вадим Витальевич</w:t>
      </w:r>
      <w:r w:rsidR="00AF0702" w:rsidRPr="00AF0702">
        <w:rPr>
          <w:rFonts w:ascii="Times New Roman" w:hAnsi="Times New Roman" w:cs="Times New Roman"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д.м.н., профессор, начальник кафедры факультетской терапии Военно-медицинской академии им. С.М. Кирова, главный внештатный специалист терапевт – пульмонолог Комитета по здравоохранению Правительства Санкт-Петербурга </w:t>
      </w:r>
    </w:p>
    <w:p w:rsidR="00413985" w:rsidRPr="00413985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6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1.</w:t>
      </w:r>
      <w:r w:rsidR="009403B6">
        <w:rPr>
          <w:rFonts w:ascii="Times New Roman" w:hAnsi="Times New Roman" w:cs="Times New Roman"/>
          <w:sz w:val="24"/>
          <w:szCs w:val="24"/>
        </w:rPr>
        <w:t>1</w:t>
      </w:r>
      <w:r w:rsidRPr="00C91B28">
        <w:rPr>
          <w:rFonts w:ascii="Times New Roman" w:hAnsi="Times New Roman" w:cs="Times New Roman"/>
          <w:sz w:val="24"/>
          <w:szCs w:val="24"/>
        </w:rPr>
        <w:t>0-11.</w:t>
      </w:r>
      <w:r w:rsidR="009403B6">
        <w:rPr>
          <w:rFonts w:ascii="Times New Roman" w:hAnsi="Times New Roman" w:cs="Times New Roman"/>
          <w:sz w:val="24"/>
          <w:szCs w:val="24"/>
        </w:rPr>
        <w:t>3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9F385A" w:rsidRPr="00C91B28">
        <w:rPr>
          <w:rFonts w:ascii="Times New Roman" w:hAnsi="Times New Roman" w:cs="Times New Roman"/>
          <w:b/>
          <w:sz w:val="24"/>
          <w:szCs w:val="24"/>
        </w:rPr>
        <w:t>Лекарственные поражения пищевода, желудка и кишечника</w:t>
      </w:r>
    </w:p>
    <w:p w:rsidR="00613BFA" w:rsidRP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Фоминых Юлия Александровна</w:t>
      </w:r>
      <w:r w:rsidR="00AF0702" w:rsidRPr="00AF070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к.м.н., доцент кафедры внутренних болезней стоматологического факультета Первого Санкт-Петербургского государственного медицинского университета им. акад. И.П. Павлова</w:t>
      </w:r>
    </w:p>
    <w:p w:rsidR="00613BFA" w:rsidRPr="00413985" w:rsidRDefault="00613BFA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385A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9403B6">
        <w:rPr>
          <w:rFonts w:ascii="Times New Roman" w:hAnsi="Times New Roman" w:cs="Times New Roman"/>
          <w:sz w:val="24"/>
          <w:szCs w:val="24"/>
        </w:rPr>
        <w:t>30</w:t>
      </w:r>
      <w:r w:rsidRPr="00C91B28">
        <w:rPr>
          <w:rFonts w:ascii="Times New Roman" w:hAnsi="Times New Roman" w:cs="Times New Roman"/>
          <w:sz w:val="24"/>
          <w:szCs w:val="24"/>
        </w:rPr>
        <w:t>-11.</w:t>
      </w:r>
      <w:r w:rsidR="009403B6">
        <w:rPr>
          <w:rFonts w:ascii="Times New Roman" w:hAnsi="Times New Roman" w:cs="Times New Roman"/>
          <w:sz w:val="24"/>
          <w:szCs w:val="24"/>
        </w:rPr>
        <w:t>5</w:t>
      </w:r>
      <w:r w:rsidRPr="00C91B28">
        <w:rPr>
          <w:rFonts w:ascii="Times New Roman" w:hAnsi="Times New Roman" w:cs="Times New Roman"/>
          <w:sz w:val="24"/>
          <w:szCs w:val="24"/>
        </w:rPr>
        <w:t xml:space="preserve">0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Постхолецистэктомический синдром: современное состояние проблемы</w:t>
      </w:r>
    </w:p>
    <w:p w:rsidR="0012512E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Вовк Андрей Владиславович</w:t>
      </w:r>
      <w:r w:rsidR="00AF0702" w:rsidRPr="00AF0702">
        <w:rPr>
          <w:rFonts w:ascii="Times New Roman" w:hAnsi="Times New Roman" w:cs="Times New Roman"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к.м.н., заместитель главного врача по медицинской части </w:t>
      </w:r>
      <w:proofErr w:type="spellStart"/>
      <w:r w:rsidRPr="00C91B28">
        <w:rPr>
          <w:rFonts w:ascii="Times New Roman" w:hAnsi="Times New Roman" w:cs="Times New Roman"/>
          <w:sz w:val="24"/>
          <w:szCs w:val="24"/>
        </w:rPr>
        <w:t>СПбГБУЗ</w:t>
      </w:r>
      <w:proofErr w:type="spellEnd"/>
      <w:r w:rsidRPr="00C91B28">
        <w:rPr>
          <w:rFonts w:ascii="Times New Roman" w:hAnsi="Times New Roman" w:cs="Times New Roman"/>
          <w:sz w:val="24"/>
          <w:szCs w:val="24"/>
        </w:rPr>
        <w:t xml:space="preserve"> «Елизаветинская больница», доцент кафедры факультетской терапии им. профессора В.А. </w:t>
      </w:r>
      <w:proofErr w:type="spellStart"/>
      <w:r w:rsidRPr="00C91B28">
        <w:rPr>
          <w:rFonts w:ascii="Times New Roman" w:hAnsi="Times New Roman" w:cs="Times New Roman"/>
          <w:sz w:val="24"/>
          <w:szCs w:val="24"/>
        </w:rPr>
        <w:t>Вальдмана</w:t>
      </w:r>
      <w:proofErr w:type="spellEnd"/>
      <w:r w:rsidRPr="00C91B28">
        <w:rPr>
          <w:rFonts w:ascii="Times New Roman" w:hAnsi="Times New Roman" w:cs="Times New Roman"/>
          <w:sz w:val="24"/>
          <w:szCs w:val="24"/>
        </w:rPr>
        <w:t xml:space="preserve"> Санкт-Петербургского государственного педиатрического медицинского университета </w:t>
      </w:r>
    </w:p>
    <w:p w:rsidR="00613BFA" w:rsidRPr="009403B6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DF" w:rsidRPr="00C133B1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i/>
          <w:color w:val="44546A" w:themeColor="text2"/>
          <w:sz w:val="24"/>
          <w:szCs w:val="24"/>
        </w:rPr>
      </w:pPr>
      <w:r w:rsidRPr="00C133B1">
        <w:rPr>
          <w:rFonts w:ascii="Times New Roman" w:hAnsi="Times New Roman" w:cs="Times New Roman"/>
          <w:sz w:val="24"/>
          <w:szCs w:val="24"/>
        </w:rPr>
        <w:t>11.</w:t>
      </w:r>
      <w:r w:rsidR="009403B6">
        <w:rPr>
          <w:rFonts w:ascii="Times New Roman" w:hAnsi="Times New Roman" w:cs="Times New Roman"/>
          <w:sz w:val="24"/>
          <w:szCs w:val="24"/>
        </w:rPr>
        <w:t>5</w:t>
      </w:r>
      <w:r w:rsidR="00484EDF" w:rsidRPr="00C133B1">
        <w:rPr>
          <w:rFonts w:ascii="Times New Roman" w:hAnsi="Times New Roman" w:cs="Times New Roman"/>
          <w:sz w:val="24"/>
          <w:szCs w:val="24"/>
        </w:rPr>
        <w:t>0</w:t>
      </w:r>
      <w:r w:rsidRPr="00C133B1">
        <w:rPr>
          <w:rFonts w:ascii="Times New Roman" w:hAnsi="Times New Roman" w:cs="Times New Roman"/>
          <w:sz w:val="24"/>
          <w:szCs w:val="24"/>
        </w:rPr>
        <w:t>-12.</w:t>
      </w:r>
      <w:r w:rsidR="009403B6">
        <w:rPr>
          <w:rFonts w:ascii="Times New Roman" w:hAnsi="Times New Roman" w:cs="Times New Roman"/>
          <w:sz w:val="24"/>
          <w:szCs w:val="24"/>
        </w:rPr>
        <w:t>1</w:t>
      </w:r>
      <w:r w:rsidRPr="00C133B1">
        <w:rPr>
          <w:rFonts w:ascii="Times New Roman" w:hAnsi="Times New Roman" w:cs="Times New Roman"/>
          <w:sz w:val="24"/>
          <w:szCs w:val="24"/>
        </w:rPr>
        <w:t>0</w:t>
      </w:r>
      <w:r w:rsidR="00484EDF" w:rsidRPr="00C13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BDF" w:rsidRPr="00C133B1">
        <w:rPr>
          <w:rFonts w:ascii="Times New Roman" w:hAnsi="Times New Roman" w:cs="Times New Roman"/>
          <w:sz w:val="24"/>
          <w:szCs w:val="24"/>
        </w:rPr>
        <w:t>Видеодоклад</w:t>
      </w:r>
      <w:proofErr w:type="spellEnd"/>
      <w:r w:rsidR="00076BDF" w:rsidRPr="00C133B1">
        <w:rPr>
          <w:rFonts w:ascii="Times New Roman" w:hAnsi="Times New Roman" w:cs="Times New Roman"/>
          <w:sz w:val="24"/>
          <w:szCs w:val="24"/>
        </w:rPr>
        <w:t xml:space="preserve"> </w:t>
      </w:r>
      <w:r w:rsidR="00076BDF" w:rsidRPr="00C133B1">
        <w:rPr>
          <w:rFonts w:ascii="Times New Roman" w:hAnsi="Times New Roman" w:cs="Times New Roman"/>
          <w:b/>
          <w:sz w:val="24"/>
          <w:szCs w:val="24"/>
        </w:rPr>
        <w:t>Капсульная эндоскопия в диагностике заболеваний тонкой ки</w:t>
      </w:r>
      <w:r w:rsidR="000C0269">
        <w:rPr>
          <w:rFonts w:ascii="Times New Roman" w:hAnsi="Times New Roman" w:cs="Times New Roman"/>
          <w:b/>
          <w:sz w:val="24"/>
          <w:szCs w:val="24"/>
        </w:rPr>
        <w:t>ш</w:t>
      </w:r>
      <w:r w:rsidR="00076BDF" w:rsidRPr="00C133B1">
        <w:rPr>
          <w:rFonts w:ascii="Times New Roman" w:hAnsi="Times New Roman" w:cs="Times New Roman"/>
          <w:b/>
          <w:sz w:val="24"/>
          <w:szCs w:val="24"/>
        </w:rPr>
        <w:t>ки</w:t>
      </w:r>
      <w:r w:rsidR="00484EDF" w:rsidRPr="00C133B1">
        <w:rPr>
          <w:rFonts w:ascii="Times New Roman" w:hAnsi="Times New Roman" w:cs="Times New Roman"/>
          <w:sz w:val="24"/>
          <w:szCs w:val="24"/>
        </w:rPr>
        <w:t xml:space="preserve"> </w:t>
      </w:r>
      <w:r w:rsidR="00484EDF" w:rsidRPr="00C133B1">
        <w:rPr>
          <w:rFonts w:ascii="Times New Roman" w:hAnsi="Times New Roman" w:cs="Times New Roman"/>
          <w:i/>
          <w:color w:val="44546A" w:themeColor="text2"/>
          <w:sz w:val="24"/>
          <w:szCs w:val="24"/>
        </w:rPr>
        <w:t>(Доклад подготовлен при поддержке компании</w:t>
      </w:r>
      <w:r w:rsidR="00484EDF" w:rsidRPr="00C133B1">
        <w:rPr>
          <w:i/>
          <w:color w:val="44546A" w:themeColor="text2"/>
        </w:rPr>
        <w:t xml:space="preserve"> </w:t>
      </w:r>
      <w:proofErr w:type="spellStart"/>
      <w:r w:rsidR="00484EDF" w:rsidRPr="00C133B1">
        <w:rPr>
          <w:rFonts w:ascii="Times New Roman" w:hAnsi="Times New Roman" w:cs="Times New Roman"/>
          <w:i/>
          <w:color w:val="44546A" w:themeColor="text2"/>
          <w:sz w:val="24"/>
          <w:szCs w:val="24"/>
        </w:rPr>
        <w:t>Endomed</w:t>
      </w:r>
      <w:proofErr w:type="spellEnd"/>
      <w:r w:rsidR="00484EDF" w:rsidRPr="00C133B1">
        <w:rPr>
          <w:rFonts w:ascii="Times New Roman" w:hAnsi="Times New Roman" w:cs="Times New Roman"/>
          <w:i/>
          <w:color w:val="44546A" w:themeColor="text2"/>
          <w:sz w:val="24"/>
          <w:szCs w:val="24"/>
        </w:rPr>
        <w:t>, не аккредитован в Совете НМО)</w:t>
      </w:r>
    </w:p>
    <w:p w:rsidR="00484EDF" w:rsidRPr="00C133B1" w:rsidRDefault="00076BDF" w:rsidP="00C13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B1">
        <w:rPr>
          <w:rFonts w:ascii="Times New Roman" w:hAnsi="Times New Roman" w:cs="Times New Roman"/>
          <w:b/>
          <w:sz w:val="24"/>
          <w:szCs w:val="24"/>
        </w:rPr>
        <w:t>Иванова Екатерина Викторовна</w:t>
      </w:r>
      <w:r w:rsidRPr="00C133B1">
        <w:rPr>
          <w:rFonts w:ascii="Times New Roman" w:hAnsi="Times New Roman" w:cs="Times New Roman"/>
          <w:sz w:val="24"/>
          <w:szCs w:val="24"/>
        </w:rPr>
        <w:t xml:space="preserve"> – </w:t>
      </w:r>
      <w:r w:rsidR="00C133B1" w:rsidRPr="00C133B1">
        <w:rPr>
          <w:rFonts w:ascii="Times New Roman" w:hAnsi="Times New Roman" w:cs="Times New Roman"/>
          <w:sz w:val="24"/>
          <w:szCs w:val="24"/>
        </w:rPr>
        <w:t>д.м.н., заведующий отделением эндоскопии Медицинского центра «Петровские ворота», главный научный сотрудник НИЛ хирургической гастроэнтерологии и эндоскопии РНИМУ им. Н.И. Пирогова</w:t>
      </w:r>
    </w:p>
    <w:p w:rsidR="00076BDF" w:rsidRDefault="00076BDF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3B1">
        <w:rPr>
          <w:rFonts w:ascii="Times New Roman" w:hAnsi="Times New Roman" w:cs="Times New Roman"/>
          <w:sz w:val="24"/>
          <w:szCs w:val="24"/>
        </w:rPr>
        <w:t xml:space="preserve">Соавторы: </w:t>
      </w:r>
      <w:r w:rsidR="00940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3B6" w:rsidRPr="009403B6" w:rsidRDefault="009403B6" w:rsidP="0094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B6">
        <w:rPr>
          <w:rFonts w:ascii="Times New Roman" w:hAnsi="Times New Roman" w:cs="Times New Roman"/>
          <w:sz w:val="24"/>
          <w:szCs w:val="24"/>
        </w:rPr>
        <w:t xml:space="preserve">Фёдоров Евгений Дмитриевич – </w:t>
      </w:r>
      <w:r w:rsidRPr="009403B6">
        <w:rPr>
          <w:rFonts w:ascii="UbuntuLight" w:hAnsi="UbuntuLight"/>
          <w:color w:val="000000"/>
          <w:sz w:val="23"/>
          <w:szCs w:val="23"/>
        </w:rPr>
        <w:t>главный научный сотрудник научно-исследовательской лаборатории (НИЛ) хирургической гастроэнтерологии и эндоскопии РНИМУ им. Н.И. Пирогова, д.м.н.</w:t>
      </w:r>
    </w:p>
    <w:p w:rsidR="009403B6" w:rsidRDefault="009403B6" w:rsidP="0094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B6">
        <w:rPr>
          <w:rFonts w:ascii="Times New Roman" w:hAnsi="Times New Roman" w:cs="Times New Roman"/>
          <w:sz w:val="24"/>
          <w:szCs w:val="24"/>
        </w:rPr>
        <w:t>Тихомирова Екатерина Валерьевна – главный научный сотрудник НИЛ хирургической гастроэнтерологии и эндоскопии РНИМУ им. Н.И. Пирогова, д.м.н.</w:t>
      </w:r>
    </w:p>
    <w:p w:rsidR="00076BDF" w:rsidRDefault="00076BDF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F45" w:rsidRPr="00FB0F45" w:rsidRDefault="00484EDF" w:rsidP="00FB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403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12.</w:t>
      </w:r>
      <w:r w:rsidR="009403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3BFA"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FB0F45" w:rsidRPr="00FB0F45">
        <w:rPr>
          <w:rFonts w:ascii="Times New Roman" w:hAnsi="Times New Roman" w:cs="Times New Roman"/>
          <w:b/>
          <w:sz w:val="24"/>
          <w:szCs w:val="24"/>
        </w:rPr>
        <w:t>Резекция желудка в современной хирург</w:t>
      </w:r>
      <w:r w:rsidR="007B27D0">
        <w:rPr>
          <w:rFonts w:ascii="Times New Roman" w:hAnsi="Times New Roman" w:cs="Times New Roman"/>
          <w:b/>
          <w:sz w:val="24"/>
          <w:szCs w:val="24"/>
        </w:rPr>
        <w:t>ии осложненной язвенной болезни</w:t>
      </w:r>
    </w:p>
    <w:p w:rsidR="00FB0F45" w:rsidRPr="007B27D0" w:rsidRDefault="00613BFA" w:rsidP="00FB0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702">
        <w:rPr>
          <w:rFonts w:ascii="Times New Roman" w:hAnsi="Times New Roman" w:cs="Times New Roman"/>
          <w:b/>
          <w:sz w:val="24"/>
          <w:szCs w:val="24"/>
        </w:rPr>
        <w:t>Чернышев Денис Александрович</w:t>
      </w:r>
      <w:r w:rsidR="00AF0702">
        <w:rPr>
          <w:rFonts w:ascii="Times New Roman" w:hAnsi="Times New Roman" w:cs="Times New Roman"/>
          <w:sz w:val="24"/>
          <w:szCs w:val="24"/>
        </w:rPr>
        <w:t xml:space="preserve"> </w:t>
      </w:r>
      <w:r w:rsidR="007B27D0">
        <w:rPr>
          <w:rFonts w:ascii="Times New Roman" w:hAnsi="Times New Roman" w:cs="Times New Roman"/>
          <w:sz w:val="24"/>
          <w:szCs w:val="24"/>
        </w:rPr>
        <w:t xml:space="preserve">– </w:t>
      </w:r>
      <w:r w:rsidRPr="00C91B28">
        <w:rPr>
          <w:rFonts w:ascii="Times New Roman" w:hAnsi="Times New Roman" w:cs="Times New Roman"/>
          <w:sz w:val="24"/>
          <w:szCs w:val="24"/>
        </w:rPr>
        <w:t>заместитель главного врача по хирургии</w:t>
      </w:r>
      <w:r w:rsidR="00710924" w:rsidRPr="00C91B28">
        <w:rPr>
          <w:rFonts w:ascii="Times New Roman" w:hAnsi="Times New Roman" w:cs="Times New Roman"/>
          <w:sz w:val="24"/>
          <w:szCs w:val="24"/>
        </w:rPr>
        <w:t xml:space="preserve"> СПб ГБУЗ «Елизаветинская больница»</w:t>
      </w:r>
      <w:r w:rsidR="00FB0F45">
        <w:rPr>
          <w:rFonts w:ascii="Times New Roman" w:hAnsi="Times New Roman" w:cs="Times New Roman"/>
          <w:sz w:val="24"/>
          <w:szCs w:val="24"/>
        </w:rPr>
        <w:t xml:space="preserve">, </w:t>
      </w:r>
      <w:r w:rsidR="007B27D0" w:rsidRPr="007B27D0">
        <w:rPr>
          <w:rFonts w:ascii="Times New Roman" w:hAnsi="Times New Roman" w:cs="Times New Roman"/>
          <w:b/>
          <w:sz w:val="24"/>
          <w:szCs w:val="24"/>
        </w:rPr>
        <w:t xml:space="preserve">к.м.н., </w:t>
      </w:r>
      <w:r w:rsidR="00FB0F45" w:rsidRPr="007B27D0">
        <w:rPr>
          <w:rFonts w:ascii="Times New Roman" w:hAnsi="Times New Roman" w:cs="Times New Roman"/>
          <w:b/>
          <w:sz w:val="24"/>
          <w:szCs w:val="24"/>
        </w:rPr>
        <w:t xml:space="preserve">доцент кафедры общей хирургии </w:t>
      </w:r>
      <w:r w:rsidR="007B27D0" w:rsidRPr="007B27D0">
        <w:rPr>
          <w:rFonts w:ascii="Times New Roman" w:hAnsi="Times New Roman" w:cs="Times New Roman"/>
          <w:b/>
          <w:sz w:val="24"/>
          <w:szCs w:val="24"/>
        </w:rPr>
        <w:t>ФГБОУ ВО «СЗГМУ им. И.И. Мечникова»</w:t>
      </w:r>
    </w:p>
    <w:p w:rsidR="00710924" w:rsidRPr="00C91B28" w:rsidRDefault="00710924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FA" w:rsidRP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6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2.</w:t>
      </w:r>
      <w:r w:rsidR="009403B6">
        <w:rPr>
          <w:rFonts w:ascii="Times New Roman" w:hAnsi="Times New Roman" w:cs="Times New Roman"/>
          <w:sz w:val="24"/>
          <w:szCs w:val="24"/>
        </w:rPr>
        <w:t>2</w:t>
      </w:r>
      <w:r w:rsidR="00484EDF">
        <w:rPr>
          <w:rFonts w:ascii="Times New Roman" w:hAnsi="Times New Roman" w:cs="Times New Roman"/>
          <w:sz w:val="24"/>
          <w:szCs w:val="24"/>
        </w:rPr>
        <w:t>5</w:t>
      </w:r>
      <w:r w:rsidRPr="00C91B28">
        <w:rPr>
          <w:rFonts w:ascii="Times New Roman" w:hAnsi="Times New Roman" w:cs="Times New Roman"/>
          <w:sz w:val="24"/>
          <w:szCs w:val="24"/>
        </w:rPr>
        <w:t>-12.</w:t>
      </w:r>
      <w:r w:rsidR="009403B6">
        <w:rPr>
          <w:rFonts w:ascii="Times New Roman" w:hAnsi="Times New Roman" w:cs="Times New Roman"/>
          <w:sz w:val="24"/>
          <w:szCs w:val="24"/>
        </w:rPr>
        <w:t xml:space="preserve">45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Воспалительные заболевания кишечника и COVID-19</w:t>
      </w:r>
    </w:p>
    <w:p w:rsidR="00613BFA" w:rsidRP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Иванов Сергей Витальевич</w:t>
      </w:r>
      <w:r w:rsidR="00AF0702">
        <w:rPr>
          <w:rFonts w:ascii="Times New Roman" w:hAnsi="Times New Roman" w:cs="Times New Roman"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к.м.н., доцент кафедры внутренних болезней стоматологического факультета Первого Санкт-Петербургского государственного медицинского университета им. акад. И.П. Павлова </w:t>
      </w:r>
    </w:p>
    <w:p w:rsidR="009F385A" w:rsidRPr="00C91B28" w:rsidRDefault="009F385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52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2.</w:t>
      </w:r>
      <w:r w:rsidR="009403B6">
        <w:rPr>
          <w:rFonts w:ascii="Times New Roman" w:hAnsi="Times New Roman" w:cs="Times New Roman"/>
          <w:sz w:val="24"/>
          <w:szCs w:val="24"/>
        </w:rPr>
        <w:t>45</w:t>
      </w:r>
      <w:r w:rsidRPr="00C91B28">
        <w:rPr>
          <w:rFonts w:ascii="Times New Roman" w:hAnsi="Times New Roman" w:cs="Times New Roman"/>
          <w:sz w:val="24"/>
          <w:szCs w:val="24"/>
        </w:rPr>
        <w:t>-1</w:t>
      </w:r>
      <w:r w:rsidR="009403B6">
        <w:rPr>
          <w:rFonts w:ascii="Times New Roman" w:hAnsi="Times New Roman" w:cs="Times New Roman"/>
          <w:sz w:val="24"/>
          <w:szCs w:val="24"/>
        </w:rPr>
        <w:t>3</w:t>
      </w:r>
      <w:r w:rsidRPr="00C91B28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2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Терапевтические и хирургические аспекты терапии воспалительных заболеваний кишечника</w:t>
      </w:r>
    </w:p>
    <w:p w:rsidR="00FD7652" w:rsidRPr="00413985" w:rsidRDefault="00613BFA" w:rsidP="00413985">
      <w:pPr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Першко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Анатолий Михайлович</w:t>
      </w:r>
      <w:r w:rsidR="007354F8" w:rsidRPr="00C91B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3527" w:rsidRPr="00C91B28">
        <w:rPr>
          <w:rFonts w:ascii="Times New Roman" w:hAnsi="Times New Roman" w:cs="Times New Roman"/>
          <w:sz w:val="24"/>
          <w:szCs w:val="24"/>
        </w:rPr>
        <w:t>д.м.н.,</w:t>
      </w:r>
      <w:r w:rsidR="00E73527"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527" w:rsidRPr="00C91B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фессор кафедры </w:t>
      </w:r>
      <w:r w:rsidR="00E73527" w:rsidRPr="00C91B28">
        <w:rPr>
          <w:rFonts w:ascii="yandex-sans" w:hAnsi="yandex-sans"/>
          <w:color w:val="000000"/>
          <w:sz w:val="24"/>
          <w:szCs w:val="24"/>
          <w:shd w:val="clear" w:color="auto" w:fill="FFFFFF"/>
        </w:rPr>
        <w:t>терапии усовершенствования врачей</w:t>
      </w:r>
      <w:r w:rsidR="00AF070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МА им. С.М. Кирова</w:t>
      </w:r>
    </w:p>
    <w:p w:rsidR="00613BFA" w:rsidRPr="00C91B28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85">
        <w:rPr>
          <w:rFonts w:ascii="Times New Roman" w:hAnsi="Times New Roman" w:cs="Times New Roman"/>
          <w:sz w:val="24"/>
          <w:szCs w:val="24"/>
        </w:rPr>
        <w:t xml:space="preserve">Соавтор: </w:t>
      </w:r>
      <w:proofErr w:type="spellStart"/>
      <w:r w:rsidR="00725256" w:rsidRPr="00413985">
        <w:rPr>
          <w:rFonts w:ascii="Times New Roman" w:hAnsi="Times New Roman" w:cs="Times New Roman"/>
          <w:sz w:val="24"/>
          <w:szCs w:val="24"/>
        </w:rPr>
        <w:t>Шотик</w:t>
      </w:r>
      <w:proofErr w:type="spellEnd"/>
      <w:r w:rsidR="00725256" w:rsidRPr="00413985">
        <w:rPr>
          <w:rFonts w:ascii="Times New Roman" w:hAnsi="Times New Roman" w:cs="Times New Roman"/>
          <w:sz w:val="24"/>
          <w:szCs w:val="24"/>
        </w:rPr>
        <w:t xml:space="preserve"> Анжелика Витольдовна</w:t>
      </w:r>
      <w:r w:rsidR="00725256" w:rsidRPr="00C91B28">
        <w:rPr>
          <w:rFonts w:ascii="Times New Roman" w:hAnsi="Times New Roman" w:cs="Times New Roman"/>
          <w:sz w:val="24"/>
          <w:szCs w:val="24"/>
        </w:rPr>
        <w:t xml:space="preserve"> – заведующий гастроэнтерологическим отделением СПб ГБУЗ «Елизаветинская больница»</w:t>
      </w:r>
    </w:p>
    <w:p w:rsidR="00613BFA" w:rsidRPr="00413985" w:rsidRDefault="00613BFA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5256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</w:t>
      </w:r>
      <w:r w:rsidR="009403B6">
        <w:rPr>
          <w:rFonts w:ascii="Times New Roman" w:hAnsi="Times New Roman" w:cs="Times New Roman"/>
          <w:sz w:val="24"/>
          <w:szCs w:val="24"/>
        </w:rPr>
        <w:t>3</w:t>
      </w:r>
      <w:r w:rsidRPr="00C91B28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20</w:t>
      </w:r>
      <w:r w:rsidRPr="00C91B28">
        <w:rPr>
          <w:rFonts w:ascii="Times New Roman" w:hAnsi="Times New Roman" w:cs="Times New Roman"/>
          <w:sz w:val="24"/>
          <w:szCs w:val="24"/>
        </w:rPr>
        <w:t>-1</w:t>
      </w:r>
      <w:r w:rsidR="00484EDF">
        <w:rPr>
          <w:rFonts w:ascii="Times New Roman" w:hAnsi="Times New Roman" w:cs="Times New Roman"/>
          <w:sz w:val="24"/>
          <w:szCs w:val="24"/>
        </w:rPr>
        <w:t>3</w:t>
      </w:r>
      <w:r w:rsidRPr="00C91B28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4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Алкогольная болезнь печени. Подходы к терапии</w:t>
      </w:r>
    </w:p>
    <w:p w:rsidR="00725256" w:rsidRPr="00C91B28" w:rsidRDefault="00725256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Сас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Евгений Иванович</w:t>
      </w:r>
      <w:r w:rsidRPr="00C91B28">
        <w:rPr>
          <w:rFonts w:ascii="Times New Roman" w:hAnsi="Times New Roman" w:cs="Times New Roman"/>
          <w:sz w:val="24"/>
          <w:szCs w:val="24"/>
        </w:rPr>
        <w:t xml:space="preserve"> – д.м.н., профессор 2-й кафедры терапии (усовершенствования врачей) Ф</w:t>
      </w:r>
      <w:r w:rsidR="00A46461">
        <w:rPr>
          <w:rFonts w:ascii="Times New Roman" w:hAnsi="Times New Roman" w:cs="Times New Roman"/>
          <w:sz w:val="24"/>
          <w:szCs w:val="24"/>
        </w:rPr>
        <w:t>ГБВОУ ВО</w:t>
      </w:r>
      <w:r w:rsidRPr="00C91B28">
        <w:rPr>
          <w:rFonts w:ascii="Times New Roman" w:hAnsi="Times New Roman" w:cs="Times New Roman"/>
          <w:sz w:val="24"/>
          <w:szCs w:val="24"/>
        </w:rPr>
        <w:t xml:space="preserve"> «Военно-медицинская академия имени С.М. Кирова» Министерства обороны Российской Федерации.</w:t>
      </w:r>
    </w:p>
    <w:p w:rsidR="00725256" w:rsidRPr="00C91B28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85">
        <w:rPr>
          <w:rFonts w:ascii="Times New Roman" w:hAnsi="Times New Roman" w:cs="Times New Roman"/>
          <w:sz w:val="24"/>
          <w:szCs w:val="24"/>
        </w:rPr>
        <w:t xml:space="preserve">Соавтор: </w:t>
      </w:r>
      <w:r w:rsidR="00725256" w:rsidRPr="00413985">
        <w:rPr>
          <w:rFonts w:ascii="Times New Roman" w:hAnsi="Times New Roman" w:cs="Times New Roman"/>
          <w:sz w:val="24"/>
          <w:szCs w:val="24"/>
        </w:rPr>
        <w:t>Гриневич Владимир Борисович</w:t>
      </w:r>
      <w:r w:rsidR="00725256" w:rsidRPr="00C91B28">
        <w:rPr>
          <w:rFonts w:ascii="Times New Roman" w:hAnsi="Times New Roman" w:cs="Times New Roman"/>
          <w:sz w:val="24"/>
          <w:szCs w:val="24"/>
        </w:rPr>
        <w:t xml:space="preserve"> – главный гастроэнтеролог Министерства обороны РФ, вице-президент Научного общества гастроэнтерологов России (НОГР) – президент Панкреатического клуба, </w:t>
      </w:r>
      <w:r w:rsidR="00725256" w:rsidRPr="00C91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2-й кафедрой терапии (усовершенствования врачей) Военно-медицинской академии (</w:t>
      </w:r>
      <w:proofErr w:type="spellStart"/>
      <w:r w:rsidR="00725256" w:rsidRPr="00C91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дА</w:t>
      </w:r>
      <w:proofErr w:type="spellEnd"/>
      <w:r w:rsidR="00725256" w:rsidRPr="00C91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м. С.М. Кирова, д.м.н., профессор. </w:t>
      </w:r>
    </w:p>
    <w:p w:rsidR="00613BFA" w:rsidRPr="00C91B28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6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</w:t>
      </w:r>
      <w:r w:rsidR="00484EDF">
        <w:rPr>
          <w:rFonts w:ascii="Times New Roman" w:hAnsi="Times New Roman" w:cs="Times New Roman"/>
          <w:sz w:val="24"/>
          <w:szCs w:val="24"/>
        </w:rPr>
        <w:t>3</w:t>
      </w:r>
      <w:r w:rsidRPr="00C91B28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40</w:t>
      </w:r>
      <w:r w:rsidRPr="00C91B28">
        <w:rPr>
          <w:rFonts w:ascii="Times New Roman" w:hAnsi="Times New Roman" w:cs="Times New Roman"/>
          <w:sz w:val="24"/>
          <w:szCs w:val="24"/>
        </w:rPr>
        <w:t>-1</w:t>
      </w:r>
      <w:r w:rsidR="007B27D0">
        <w:rPr>
          <w:rFonts w:ascii="Times New Roman" w:hAnsi="Times New Roman" w:cs="Times New Roman"/>
          <w:sz w:val="24"/>
          <w:szCs w:val="24"/>
        </w:rPr>
        <w:t>4</w:t>
      </w:r>
      <w:r w:rsidRPr="00C91B28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0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725256" w:rsidRPr="00C91B28">
        <w:rPr>
          <w:rFonts w:ascii="Times New Roman" w:hAnsi="Times New Roman" w:cs="Times New Roman"/>
          <w:b/>
          <w:sz w:val="24"/>
          <w:szCs w:val="24"/>
        </w:rPr>
        <w:t>Гастроэнтерологические аспекты COVID-19</w:t>
      </w:r>
    </w:p>
    <w:p w:rsidR="00A46461" w:rsidRPr="00C91B28" w:rsidRDefault="00725256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Кравчук Юрий Алексееви</w:t>
      </w:r>
      <w:r w:rsidR="007354F8" w:rsidRPr="00C91B28">
        <w:rPr>
          <w:rFonts w:ascii="Times New Roman" w:hAnsi="Times New Roman" w:cs="Times New Roman"/>
          <w:b/>
          <w:sz w:val="24"/>
          <w:szCs w:val="24"/>
        </w:rPr>
        <w:t>ч</w:t>
      </w:r>
      <w:r w:rsidR="007354F8" w:rsidRPr="00C91B28">
        <w:rPr>
          <w:rFonts w:ascii="Times New Roman" w:hAnsi="Times New Roman" w:cs="Times New Roman"/>
          <w:sz w:val="24"/>
          <w:szCs w:val="24"/>
        </w:rPr>
        <w:t xml:space="preserve"> – д.м.н., профессор 2-й кафедры терапии усовершенствования врачей ФГБВОУ ВО «Военно-медицинская академия им. С.М.</w:t>
      </w:r>
      <w:r w:rsidR="00A46461">
        <w:rPr>
          <w:rFonts w:ascii="Times New Roman" w:hAnsi="Times New Roman" w:cs="Times New Roman"/>
          <w:sz w:val="24"/>
          <w:szCs w:val="24"/>
        </w:rPr>
        <w:t xml:space="preserve"> </w:t>
      </w:r>
      <w:r w:rsidR="00FD7652" w:rsidRPr="00C91B28">
        <w:rPr>
          <w:rFonts w:ascii="Times New Roman" w:hAnsi="Times New Roman" w:cs="Times New Roman"/>
          <w:sz w:val="24"/>
          <w:szCs w:val="24"/>
        </w:rPr>
        <w:t>Кирова»</w:t>
      </w:r>
      <w:r w:rsidR="00A46461" w:rsidRPr="00A46461">
        <w:rPr>
          <w:rFonts w:ascii="Times New Roman" w:hAnsi="Times New Roman" w:cs="Times New Roman"/>
          <w:sz w:val="24"/>
          <w:szCs w:val="24"/>
        </w:rPr>
        <w:t xml:space="preserve"> </w:t>
      </w:r>
      <w:r w:rsidR="00A46461" w:rsidRPr="00C91B28">
        <w:rPr>
          <w:rFonts w:ascii="Times New Roman" w:hAnsi="Times New Roman" w:cs="Times New Roman"/>
          <w:sz w:val="24"/>
          <w:szCs w:val="24"/>
        </w:rPr>
        <w:t>Министерства обороны Российской Федерации.</w:t>
      </w:r>
    </w:p>
    <w:p w:rsidR="00613BFA" w:rsidRPr="00413985" w:rsidRDefault="00613BFA" w:rsidP="00413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BFA" w:rsidRDefault="007B27D0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00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613BFA" w:rsidRPr="00C91B28">
        <w:rPr>
          <w:rFonts w:ascii="Times New Roman" w:hAnsi="Times New Roman" w:cs="Times New Roman"/>
          <w:sz w:val="24"/>
          <w:szCs w:val="24"/>
        </w:rPr>
        <w:t>-1</w:t>
      </w:r>
      <w:r w:rsidR="009403B6">
        <w:rPr>
          <w:rFonts w:ascii="Times New Roman" w:hAnsi="Times New Roman" w:cs="Times New Roman"/>
          <w:sz w:val="24"/>
          <w:szCs w:val="24"/>
        </w:rPr>
        <w:t>4</w:t>
      </w:r>
      <w:r w:rsidR="00613BFA" w:rsidRPr="00C91B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4548">
        <w:rPr>
          <w:rFonts w:ascii="Times New Roman" w:hAnsi="Times New Roman" w:cs="Times New Roman"/>
          <w:sz w:val="24"/>
          <w:szCs w:val="24"/>
        </w:rPr>
        <w:t>0</w:t>
      </w:r>
      <w:r w:rsidR="00613BFA" w:rsidRPr="00C91B28">
        <w:rPr>
          <w:rFonts w:ascii="Times New Roman" w:hAnsi="Times New Roman" w:cs="Times New Roman"/>
          <w:sz w:val="24"/>
          <w:szCs w:val="24"/>
        </w:rPr>
        <w:t xml:space="preserve"> </w:t>
      </w:r>
      <w:r w:rsidR="00A46461" w:rsidRPr="00A46461">
        <w:rPr>
          <w:rFonts w:ascii="Times New Roman" w:hAnsi="Times New Roman" w:cs="Times New Roman"/>
          <w:b/>
          <w:sz w:val="24"/>
          <w:szCs w:val="24"/>
        </w:rPr>
        <w:t>О</w:t>
      </w:r>
      <w:r w:rsidR="00613BFA" w:rsidRPr="00A46461">
        <w:rPr>
          <w:rFonts w:ascii="Times New Roman" w:hAnsi="Times New Roman" w:cs="Times New Roman"/>
          <w:b/>
          <w:sz w:val="24"/>
          <w:szCs w:val="24"/>
        </w:rPr>
        <w:t>тветы на вопросы</w:t>
      </w:r>
      <w:r w:rsidR="00A46461" w:rsidRPr="00A46461">
        <w:rPr>
          <w:rFonts w:ascii="Times New Roman" w:hAnsi="Times New Roman" w:cs="Times New Roman"/>
          <w:b/>
          <w:sz w:val="24"/>
          <w:szCs w:val="24"/>
        </w:rPr>
        <w:t xml:space="preserve"> из чата. Дискуссия</w:t>
      </w:r>
    </w:p>
    <w:p w:rsidR="00A46461" w:rsidRPr="00A46461" w:rsidRDefault="00A46461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461">
        <w:rPr>
          <w:rFonts w:ascii="Times New Roman" w:hAnsi="Times New Roman" w:cs="Times New Roman"/>
          <w:sz w:val="24"/>
          <w:szCs w:val="24"/>
        </w:rPr>
        <w:t>1</w:t>
      </w:r>
      <w:r w:rsidR="009403B6">
        <w:rPr>
          <w:rFonts w:ascii="Times New Roman" w:hAnsi="Times New Roman" w:cs="Times New Roman"/>
          <w:sz w:val="24"/>
          <w:szCs w:val="24"/>
        </w:rPr>
        <w:t>4</w:t>
      </w:r>
      <w:r w:rsidRPr="00A46461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1</w:t>
      </w:r>
      <w:r w:rsidR="00A645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Завершение трансляции</w:t>
      </w:r>
    </w:p>
    <w:p w:rsidR="00FD7652" w:rsidRPr="00C91B28" w:rsidRDefault="007354F8" w:rsidP="00FD7652">
      <w:pPr>
        <w:shd w:val="clear" w:color="auto" w:fill="FFFFFF"/>
        <w:spacing w:after="0" w:line="240" w:lineRule="auto"/>
        <w:rPr>
          <w:rFonts w:ascii="PT Sans" w:hAnsi="PT Sans"/>
          <w:color w:val="141B22"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A46461" w:rsidRDefault="00A46461" w:rsidP="00A4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-18 ноября 2020 года </w:t>
      </w:r>
    </w:p>
    <w:p w:rsidR="00A46461" w:rsidRPr="00C91B28" w:rsidRDefault="00A46461" w:rsidP="00A4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91B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C91B28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форум</w:t>
      </w:r>
    </w:p>
    <w:p w:rsidR="00A46461" w:rsidRDefault="00A46461" w:rsidP="00A4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«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еделя образования в </w:t>
      </w:r>
      <w:r w:rsidR="000C5D35">
        <w:rPr>
          <w:rFonts w:ascii="Times New Roman" w:hAnsi="Times New Roman" w:cs="Times New Roman"/>
          <w:b/>
          <w:sz w:val="24"/>
          <w:szCs w:val="24"/>
        </w:rPr>
        <w:t>Е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лизаветинской больнице: медицинская помощь в условиях пандемии </w:t>
      </w:r>
      <w:r w:rsidRPr="00C91B2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91B28">
        <w:rPr>
          <w:rFonts w:ascii="Times New Roman" w:hAnsi="Times New Roman" w:cs="Times New Roman"/>
          <w:b/>
          <w:sz w:val="24"/>
          <w:szCs w:val="24"/>
        </w:rPr>
        <w:t>-19»</w:t>
      </w:r>
    </w:p>
    <w:p w:rsidR="00C133B1" w:rsidRPr="00C133B1" w:rsidRDefault="00C133B1" w:rsidP="00C133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33B1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ая предварительная регистрация по ссылке:</w:t>
      </w:r>
    </w:p>
    <w:p w:rsidR="00C133B1" w:rsidRPr="00C133B1" w:rsidRDefault="008327FC" w:rsidP="00C1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133B1" w:rsidRPr="00C133B1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>https://order.micepartner.ru/eliz1120/</w:t>
        </w:r>
      </w:hyperlink>
    </w:p>
    <w:p w:rsidR="00C133B1" w:rsidRDefault="00C133B1" w:rsidP="00A4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61" w:rsidRPr="00C91B28" w:rsidRDefault="00A46461" w:rsidP="00A4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18 ноября </w:t>
      </w:r>
      <w:r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A46461" w:rsidRPr="00A46461" w:rsidRDefault="00A46461" w:rsidP="00A4646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61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EF532E" w:rsidRPr="00C91B28" w:rsidRDefault="00A46461" w:rsidP="00C1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1B28">
        <w:rPr>
          <w:rFonts w:ascii="Times New Roman" w:hAnsi="Times New Roman" w:cs="Times New Roman"/>
          <w:b/>
          <w:sz w:val="24"/>
          <w:szCs w:val="24"/>
        </w:rPr>
        <w:t>Актуальные вопросы в повседневной практике врача-эндокриноло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164A6" w:rsidRDefault="00C164A6" w:rsidP="00C164A6">
      <w:pPr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09.00-09.50 Подключение участников трансляции</w:t>
      </w:r>
    </w:p>
    <w:p w:rsidR="00EF532E" w:rsidRDefault="00C164A6" w:rsidP="00C16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50-10.00 Приветствие участников</w:t>
      </w:r>
    </w:p>
    <w:p w:rsidR="006F7356" w:rsidRDefault="00C164A6" w:rsidP="00C164A6">
      <w:pPr>
        <w:rPr>
          <w:rFonts w:ascii="Times New Roman" w:hAnsi="Times New Roman" w:cs="Times New Roman"/>
          <w:b/>
          <w:sz w:val="24"/>
          <w:szCs w:val="24"/>
        </w:rPr>
      </w:pPr>
      <w:r w:rsidRPr="00CE00D0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="00CE00D0" w:rsidRPr="00CE00D0">
        <w:t xml:space="preserve"> </w:t>
      </w:r>
      <w:proofErr w:type="spellStart"/>
      <w:r w:rsidR="00CE00D0" w:rsidRPr="00CE00D0">
        <w:rPr>
          <w:rFonts w:ascii="Times New Roman" w:hAnsi="Times New Roman" w:cs="Times New Roman"/>
          <w:b/>
          <w:sz w:val="24"/>
          <w:szCs w:val="24"/>
        </w:rPr>
        <w:t>Халимов</w:t>
      </w:r>
      <w:proofErr w:type="spellEnd"/>
      <w:r w:rsidR="00CE00D0" w:rsidRPr="00CE00D0">
        <w:rPr>
          <w:rFonts w:ascii="Times New Roman" w:hAnsi="Times New Roman" w:cs="Times New Roman"/>
          <w:b/>
          <w:sz w:val="24"/>
          <w:szCs w:val="24"/>
        </w:rPr>
        <w:t xml:space="preserve"> Ю.Ш., </w:t>
      </w:r>
      <w:proofErr w:type="spellStart"/>
      <w:r w:rsidR="00CE00D0" w:rsidRPr="00CE00D0">
        <w:rPr>
          <w:rFonts w:ascii="Times New Roman" w:hAnsi="Times New Roman" w:cs="Times New Roman"/>
          <w:b/>
          <w:sz w:val="24"/>
          <w:szCs w:val="24"/>
        </w:rPr>
        <w:t>Ворохобина</w:t>
      </w:r>
      <w:proofErr w:type="spellEnd"/>
      <w:r w:rsidR="00CE00D0" w:rsidRPr="00CE00D0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6F7356" w:rsidRPr="00C91B28" w:rsidRDefault="006F7356" w:rsidP="006F7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3985" w:rsidRDefault="007354F8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0</w:t>
      </w:r>
      <w:r w:rsidR="003E2EF1">
        <w:rPr>
          <w:rFonts w:ascii="Times New Roman" w:hAnsi="Times New Roman" w:cs="Times New Roman"/>
          <w:sz w:val="24"/>
          <w:szCs w:val="24"/>
        </w:rPr>
        <w:t>.</w:t>
      </w:r>
      <w:r w:rsidRPr="00C91B28">
        <w:rPr>
          <w:rFonts w:ascii="Times New Roman" w:hAnsi="Times New Roman" w:cs="Times New Roman"/>
          <w:sz w:val="24"/>
          <w:szCs w:val="24"/>
        </w:rPr>
        <w:t>00 – 10</w:t>
      </w:r>
      <w:r w:rsidR="003E2EF1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45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C6" w:rsidRPr="00C91B28">
        <w:rPr>
          <w:rFonts w:ascii="Times New Roman" w:hAnsi="Times New Roman" w:cs="Times New Roman"/>
          <w:b/>
          <w:sz w:val="24"/>
          <w:szCs w:val="24"/>
        </w:rPr>
        <w:t>Кардиоренометаболический</w:t>
      </w:r>
      <w:proofErr w:type="spellEnd"/>
      <w:r w:rsidR="00043EC6" w:rsidRPr="00C91B28">
        <w:rPr>
          <w:rFonts w:ascii="Times New Roman" w:hAnsi="Times New Roman" w:cs="Times New Roman"/>
          <w:b/>
          <w:sz w:val="24"/>
          <w:szCs w:val="24"/>
        </w:rPr>
        <w:t xml:space="preserve"> континуум: новые возможности управления</w:t>
      </w:r>
    </w:p>
    <w:p w:rsidR="00EF532E" w:rsidRDefault="00710924" w:rsidP="00413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Халимов</w:t>
      </w:r>
      <w:proofErr w:type="spellEnd"/>
      <w:r w:rsidRPr="00C91B28">
        <w:rPr>
          <w:rFonts w:ascii="Times New Roman" w:hAnsi="Times New Roman" w:cs="Times New Roman"/>
          <w:b/>
          <w:sz w:val="24"/>
          <w:szCs w:val="24"/>
        </w:rPr>
        <w:t xml:space="preserve"> Юрий 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Шавкатович</w:t>
      </w:r>
      <w:proofErr w:type="spellEnd"/>
      <w:r w:rsidR="00C164A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главный эндокринолог Санкт-Петербурга, д.м.н., профессор кафедры</w:t>
      </w:r>
      <w:r w:rsidRPr="00C91B28">
        <w:rPr>
          <w:rFonts w:ascii="UbuntuLight" w:hAnsi="UbuntuLight"/>
          <w:color w:val="000000"/>
          <w:sz w:val="24"/>
          <w:szCs w:val="24"/>
        </w:rPr>
        <w:t xml:space="preserve">, начальник кафедры военно-полевой терапии </w:t>
      </w:r>
      <w:r w:rsidRPr="00C91B28">
        <w:rPr>
          <w:rFonts w:ascii="Times New Roman" w:hAnsi="Times New Roman" w:cs="Times New Roman"/>
          <w:sz w:val="24"/>
          <w:szCs w:val="24"/>
        </w:rPr>
        <w:t>ФГБОУ ВО «ВМА им. С.М. Кирова»</w:t>
      </w:r>
      <w:r w:rsidR="004139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3985" w:rsidRPr="00413985" w:rsidRDefault="00413985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924" w:rsidRDefault="003E2EF1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00D0">
        <w:rPr>
          <w:rFonts w:ascii="Times New Roman" w:hAnsi="Times New Roman" w:cs="Times New Roman"/>
          <w:sz w:val="24"/>
          <w:szCs w:val="24"/>
        </w:rPr>
        <w:t>10.</w:t>
      </w:r>
      <w:r w:rsidR="007B27D0">
        <w:rPr>
          <w:rFonts w:ascii="Times New Roman" w:hAnsi="Times New Roman" w:cs="Times New Roman"/>
          <w:sz w:val="24"/>
          <w:szCs w:val="24"/>
        </w:rPr>
        <w:t>45</w:t>
      </w:r>
      <w:r w:rsidRPr="00CE00D0">
        <w:rPr>
          <w:rFonts w:ascii="Times New Roman" w:hAnsi="Times New Roman" w:cs="Times New Roman"/>
          <w:sz w:val="24"/>
          <w:szCs w:val="24"/>
        </w:rPr>
        <w:t>-11.</w:t>
      </w:r>
      <w:r w:rsidR="007B27D0">
        <w:rPr>
          <w:rFonts w:ascii="Times New Roman" w:hAnsi="Times New Roman" w:cs="Times New Roman"/>
          <w:sz w:val="24"/>
          <w:szCs w:val="24"/>
        </w:rPr>
        <w:t>15</w:t>
      </w:r>
      <w:r w:rsidRPr="00CE00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64A6" w:rsidRPr="00CE0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2E" w:rsidRPr="00CE00D0">
        <w:rPr>
          <w:rFonts w:ascii="Times New Roman" w:hAnsi="Times New Roman" w:cs="Times New Roman"/>
          <w:b/>
          <w:sz w:val="24"/>
          <w:szCs w:val="24"/>
        </w:rPr>
        <w:t>Инновационные методы исследований заболеваний надпочечников</w:t>
      </w:r>
      <w:r w:rsidR="004139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00D0" w:rsidRPr="00CE00D0">
        <w:rPr>
          <w:rFonts w:ascii="Times New Roman" w:hAnsi="Times New Roman" w:cs="Times New Roman"/>
          <w:b/>
          <w:sz w:val="24"/>
          <w:szCs w:val="24"/>
        </w:rPr>
        <w:t>Ворохобина</w:t>
      </w:r>
      <w:proofErr w:type="spellEnd"/>
      <w:r w:rsidR="00CE00D0" w:rsidRPr="00CE00D0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CE00D0" w:rsidRPr="00CE00D0">
        <w:rPr>
          <w:rFonts w:ascii="Times New Roman" w:hAnsi="Times New Roman" w:cs="Times New Roman"/>
          <w:sz w:val="24"/>
          <w:szCs w:val="24"/>
        </w:rPr>
        <w:t xml:space="preserve"> - заведующий кафедрой эндокринологии им</w:t>
      </w:r>
      <w:r w:rsidR="00AF118F">
        <w:rPr>
          <w:rFonts w:ascii="Times New Roman" w:hAnsi="Times New Roman" w:cs="Times New Roman"/>
          <w:sz w:val="24"/>
          <w:szCs w:val="24"/>
        </w:rPr>
        <w:t xml:space="preserve">ени </w:t>
      </w:r>
      <w:proofErr w:type="gramStart"/>
      <w:r w:rsidR="00CE00D0" w:rsidRPr="00CE00D0">
        <w:rPr>
          <w:rFonts w:ascii="Times New Roman" w:hAnsi="Times New Roman" w:cs="Times New Roman"/>
          <w:sz w:val="24"/>
          <w:szCs w:val="24"/>
        </w:rPr>
        <w:t>акад</w:t>
      </w:r>
      <w:r w:rsidR="00AF118F">
        <w:rPr>
          <w:rFonts w:ascii="Times New Roman" w:hAnsi="Times New Roman" w:cs="Times New Roman"/>
          <w:sz w:val="24"/>
          <w:szCs w:val="24"/>
        </w:rPr>
        <w:t xml:space="preserve">емика </w:t>
      </w:r>
      <w:r w:rsidR="00CE00D0" w:rsidRPr="00CE00D0">
        <w:rPr>
          <w:rFonts w:ascii="Times New Roman" w:hAnsi="Times New Roman" w:cs="Times New Roman"/>
          <w:sz w:val="24"/>
          <w:szCs w:val="24"/>
        </w:rPr>
        <w:t xml:space="preserve"> В.Г.</w:t>
      </w:r>
      <w:proofErr w:type="gramEnd"/>
      <w:r w:rsidR="00AF118F">
        <w:rPr>
          <w:rFonts w:ascii="Times New Roman" w:hAnsi="Times New Roman" w:cs="Times New Roman"/>
          <w:sz w:val="24"/>
          <w:szCs w:val="24"/>
        </w:rPr>
        <w:t xml:space="preserve"> </w:t>
      </w:r>
      <w:r w:rsidR="00CE00D0" w:rsidRPr="00CE00D0">
        <w:rPr>
          <w:rFonts w:ascii="Times New Roman" w:hAnsi="Times New Roman" w:cs="Times New Roman"/>
          <w:sz w:val="24"/>
          <w:szCs w:val="24"/>
        </w:rPr>
        <w:t>Баранова</w:t>
      </w:r>
      <w:r w:rsidR="00CE00D0" w:rsidRPr="00CE00D0">
        <w:t xml:space="preserve"> </w:t>
      </w:r>
      <w:r w:rsidR="00CE00D0" w:rsidRPr="00CE00D0">
        <w:rPr>
          <w:rFonts w:ascii="Times New Roman" w:hAnsi="Times New Roman" w:cs="Times New Roman"/>
          <w:sz w:val="24"/>
          <w:szCs w:val="24"/>
        </w:rPr>
        <w:t>ФГБОУ ВО «СЗГМУ им. И.И. Мечникова», д.м.н.</w:t>
      </w:r>
      <w:r w:rsidR="00AF118F">
        <w:rPr>
          <w:rFonts w:ascii="Times New Roman" w:hAnsi="Times New Roman" w:cs="Times New Roman"/>
          <w:sz w:val="24"/>
          <w:szCs w:val="24"/>
        </w:rPr>
        <w:t xml:space="preserve">, </w:t>
      </w:r>
      <w:r w:rsidR="00CE00D0" w:rsidRPr="00CE00D0">
        <w:rPr>
          <w:rFonts w:ascii="Times New Roman" w:hAnsi="Times New Roman" w:cs="Times New Roman"/>
          <w:sz w:val="24"/>
          <w:szCs w:val="24"/>
        </w:rPr>
        <w:t>профессор</w:t>
      </w:r>
      <w:r w:rsidR="004139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3985" w:rsidRPr="00C91B28" w:rsidRDefault="00413985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985" w:rsidRDefault="007354F8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</w:t>
      </w:r>
      <w:r w:rsidR="003E2EF1">
        <w:rPr>
          <w:rFonts w:ascii="Times New Roman" w:hAnsi="Times New Roman" w:cs="Times New Roman"/>
          <w:sz w:val="24"/>
          <w:szCs w:val="24"/>
        </w:rPr>
        <w:t>1.</w:t>
      </w:r>
      <w:r w:rsidR="007B27D0">
        <w:rPr>
          <w:rFonts w:ascii="Times New Roman" w:hAnsi="Times New Roman" w:cs="Times New Roman"/>
          <w:sz w:val="24"/>
          <w:szCs w:val="24"/>
        </w:rPr>
        <w:t>15</w:t>
      </w:r>
      <w:r w:rsidR="003E2EF1">
        <w:rPr>
          <w:rFonts w:ascii="Times New Roman" w:hAnsi="Times New Roman" w:cs="Times New Roman"/>
          <w:sz w:val="24"/>
          <w:szCs w:val="24"/>
        </w:rPr>
        <w:t>-11.</w:t>
      </w:r>
      <w:r w:rsidR="007B27D0">
        <w:rPr>
          <w:rFonts w:ascii="Times New Roman" w:hAnsi="Times New Roman" w:cs="Times New Roman"/>
          <w:sz w:val="24"/>
          <w:szCs w:val="24"/>
        </w:rPr>
        <w:t>45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Неалкогольная болезнь печени и метаболический синдром. Взгляд эндокринолога</w:t>
      </w:r>
      <w:r w:rsidR="004139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54F8" w:rsidRPr="00C91B28" w:rsidRDefault="003E2EF1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Мациевский </w:t>
      </w:r>
      <w:r w:rsidR="007354F8" w:rsidRPr="00C91B28">
        <w:rPr>
          <w:rFonts w:ascii="Times New Roman" w:hAnsi="Times New Roman" w:cs="Times New Roman"/>
          <w:b/>
          <w:sz w:val="24"/>
          <w:szCs w:val="24"/>
        </w:rPr>
        <w:t>Никола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354F8" w:rsidRPr="00C91B28">
        <w:rPr>
          <w:rFonts w:ascii="Times New Roman" w:hAnsi="Times New Roman" w:cs="Times New Roman"/>
          <w:sz w:val="24"/>
          <w:szCs w:val="24"/>
        </w:rPr>
        <w:t xml:space="preserve"> доцент кафедры эндокринологии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7354F8" w:rsidRPr="00C91B28">
        <w:rPr>
          <w:rFonts w:ascii="Times New Roman" w:hAnsi="Times New Roman" w:cs="Times New Roman"/>
          <w:sz w:val="24"/>
          <w:szCs w:val="24"/>
        </w:rPr>
        <w:t xml:space="preserve"> акад</w:t>
      </w:r>
      <w:r>
        <w:rPr>
          <w:rFonts w:ascii="Times New Roman" w:hAnsi="Times New Roman" w:cs="Times New Roman"/>
          <w:sz w:val="24"/>
          <w:szCs w:val="24"/>
        </w:rPr>
        <w:t>емика</w:t>
      </w:r>
      <w:r w:rsidR="007354F8" w:rsidRPr="00C91B28">
        <w:rPr>
          <w:rFonts w:ascii="Times New Roman" w:hAnsi="Times New Roman" w:cs="Times New Roman"/>
          <w:sz w:val="24"/>
          <w:szCs w:val="24"/>
        </w:rPr>
        <w:t xml:space="preserve"> В.Г. Баранова ФГБОУ ВО «СЗГМУ им. И.И. Мечникова»</w:t>
      </w:r>
    </w:p>
    <w:p w:rsidR="003E2EF1" w:rsidRPr="003E2EF1" w:rsidRDefault="00413985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385A" w:rsidRPr="00C91B28" w:rsidRDefault="007354F8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</w:t>
      </w:r>
      <w:r w:rsidR="003E2EF1">
        <w:rPr>
          <w:rFonts w:ascii="Times New Roman" w:hAnsi="Times New Roman" w:cs="Times New Roman"/>
          <w:sz w:val="24"/>
          <w:szCs w:val="24"/>
        </w:rPr>
        <w:t>1.</w:t>
      </w:r>
      <w:r w:rsidR="007B27D0">
        <w:rPr>
          <w:rFonts w:ascii="Times New Roman" w:hAnsi="Times New Roman" w:cs="Times New Roman"/>
          <w:sz w:val="24"/>
          <w:szCs w:val="24"/>
        </w:rPr>
        <w:t>45</w:t>
      </w:r>
      <w:r w:rsidR="003E2EF1">
        <w:rPr>
          <w:rFonts w:ascii="Times New Roman" w:hAnsi="Times New Roman" w:cs="Times New Roman"/>
          <w:sz w:val="24"/>
          <w:szCs w:val="24"/>
        </w:rPr>
        <w:t>-12.</w:t>
      </w:r>
      <w:r w:rsidR="007B27D0">
        <w:rPr>
          <w:rFonts w:ascii="Times New Roman" w:hAnsi="Times New Roman" w:cs="Times New Roman"/>
          <w:sz w:val="24"/>
          <w:szCs w:val="24"/>
        </w:rPr>
        <w:t>15</w:t>
      </w:r>
      <w:r w:rsidRPr="00C91B28">
        <w:rPr>
          <w:rFonts w:ascii="Times New Roman" w:hAnsi="Times New Roman" w:cs="Times New Roman"/>
          <w:b/>
          <w:sz w:val="24"/>
          <w:szCs w:val="24"/>
        </w:rPr>
        <w:t xml:space="preserve"> Персонифицированный подход к выбору терапии у пациентов с сахарным диабетом 2 типа</w:t>
      </w:r>
      <w:r w:rsidRPr="00C9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3B6" w:rsidRDefault="003E2EF1" w:rsidP="0094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 xml:space="preserve">Баранов </w:t>
      </w:r>
      <w:r w:rsidR="007354F8" w:rsidRPr="009403B6">
        <w:rPr>
          <w:rFonts w:ascii="Times New Roman" w:hAnsi="Times New Roman" w:cs="Times New Roman"/>
          <w:b/>
          <w:sz w:val="24"/>
          <w:szCs w:val="24"/>
        </w:rPr>
        <w:t>Виталий Леонидович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354F8" w:rsidRPr="0094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F8" w:rsidRPr="009403B6">
        <w:rPr>
          <w:rFonts w:ascii="Times New Roman" w:hAnsi="Times New Roman" w:cs="Times New Roman"/>
          <w:sz w:val="24"/>
          <w:szCs w:val="24"/>
        </w:rPr>
        <w:t>профессор кафедры эндокринологии им</w:t>
      </w:r>
      <w:r w:rsidR="00484EDF" w:rsidRPr="009403B6">
        <w:rPr>
          <w:rFonts w:ascii="Times New Roman" w:hAnsi="Times New Roman" w:cs="Times New Roman"/>
          <w:sz w:val="24"/>
          <w:szCs w:val="24"/>
        </w:rPr>
        <w:t>ени</w:t>
      </w:r>
      <w:r w:rsidR="007354F8" w:rsidRPr="009403B6">
        <w:rPr>
          <w:rFonts w:ascii="Times New Roman" w:hAnsi="Times New Roman" w:cs="Times New Roman"/>
          <w:sz w:val="24"/>
          <w:szCs w:val="24"/>
        </w:rPr>
        <w:t xml:space="preserve"> акад</w:t>
      </w:r>
      <w:r w:rsidR="00484EDF" w:rsidRPr="009403B6">
        <w:rPr>
          <w:rFonts w:ascii="Times New Roman" w:hAnsi="Times New Roman" w:cs="Times New Roman"/>
          <w:sz w:val="24"/>
          <w:szCs w:val="24"/>
        </w:rPr>
        <w:t>емика</w:t>
      </w:r>
      <w:r w:rsidR="007354F8" w:rsidRPr="009403B6">
        <w:rPr>
          <w:rFonts w:ascii="Times New Roman" w:hAnsi="Times New Roman" w:cs="Times New Roman"/>
          <w:sz w:val="24"/>
          <w:szCs w:val="24"/>
        </w:rPr>
        <w:t xml:space="preserve"> В.Г. Баранова   ФГБОУ ВО «СЗГМУ им. И.И. Мечникова»</w:t>
      </w:r>
    </w:p>
    <w:p w:rsidR="009403B6" w:rsidRDefault="009403B6" w:rsidP="0094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B6">
        <w:rPr>
          <w:rFonts w:ascii="Times New Roman" w:hAnsi="Times New Roman" w:cs="Times New Roman"/>
          <w:sz w:val="24"/>
          <w:szCs w:val="24"/>
        </w:rPr>
        <w:t>Соавтор: Шорохова Полина Борис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sz w:val="24"/>
          <w:szCs w:val="24"/>
        </w:rPr>
        <w:t>аспирант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sz w:val="24"/>
          <w:szCs w:val="24"/>
        </w:rPr>
        <w:t>эндокринологии имени академика В.Г. Баранова   ФГБОУ ВО «СЗГМУ им. И.И. Мечникова»</w:t>
      </w:r>
    </w:p>
    <w:p w:rsidR="009403B6" w:rsidRPr="00413985" w:rsidRDefault="009403B6" w:rsidP="0094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F8" w:rsidRPr="00413985" w:rsidRDefault="00484EDF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B27D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12.</w:t>
      </w:r>
      <w:r w:rsidR="007B27D0">
        <w:rPr>
          <w:rFonts w:ascii="Times New Roman" w:hAnsi="Times New Roman" w:cs="Times New Roman"/>
          <w:sz w:val="24"/>
          <w:szCs w:val="24"/>
        </w:rPr>
        <w:t xml:space="preserve">45 </w:t>
      </w:r>
      <w:r w:rsidR="00F7198B" w:rsidRPr="00C91B28">
        <w:rPr>
          <w:rFonts w:ascii="Times New Roman" w:hAnsi="Times New Roman" w:cs="Times New Roman"/>
          <w:b/>
          <w:sz w:val="24"/>
          <w:szCs w:val="24"/>
        </w:rPr>
        <w:t>Биологический маятник ожирения</w:t>
      </w:r>
    </w:p>
    <w:p w:rsidR="00484EDF" w:rsidRPr="00413985" w:rsidRDefault="007354F8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 xml:space="preserve">Волкова Анна </w:t>
      </w:r>
      <w:proofErr w:type="spellStart"/>
      <w:r w:rsidRPr="00C91B28">
        <w:rPr>
          <w:rFonts w:ascii="Times New Roman" w:hAnsi="Times New Roman" w:cs="Times New Roman"/>
          <w:b/>
          <w:sz w:val="24"/>
          <w:szCs w:val="24"/>
        </w:rPr>
        <w:t>Ральфовна</w:t>
      </w:r>
      <w:proofErr w:type="spellEnd"/>
      <w:r w:rsidR="00484EDF">
        <w:rPr>
          <w:rFonts w:ascii="Times New Roman" w:hAnsi="Times New Roman" w:cs="Times New Roman"/>
          <w:sz w:val="24"/>
          <w:szCs w:val="24"/>
        </w:rPr>
        <w:t xml:space="preserve"> -</w:t>
      </w:r>
      <w:r w:rsidRPr="00C91B28">
        <w:rPr>
          <w:rFonts w:ascii="Times New Roman" w:hAnsi="Times New Roman" w:cs="Times New Roman"/>
          <w:sz w:val="24"/>
          <w:szCs w:val="24"/>
        </w:rPr>
        <w:t xml:space="preserve"> профессор кафедры </w:t>
      </w:r>
      <w:r w:rsidR="00F7198B" w:rsidRPr="00C91B28">
        <w:rPr>
          <w:rFonts w:ascii="Times New Roman" w:hAnsi="Times New Roman" w:cs="Times New Roman"/>
          <w:sz w:val="24"/>
          <w:szCs w:val="24"/>
        </w:rPr>
        <w:t xml:space="preserve">факультетской </w:t>
      </w:r>
      <w:r w:rsidRPr="00C91B28">
        <w:rPr>
          <w:rFonts w:ascii="Times New Roman" w:hAnsi="Times New Roman" w:cs="Times New Roman"/>
          <w:sz w:val="24"/>
          <w:szCs w:val="24"/>
        </w:rPr>
        <w:t xml:space="preserve">терапии </w:t>
      </w:r>
      <w:r w:rsidR="00F7198B" w:rsidRPr="00C91B28">
        <w:rPr>
          <w:rFonts w:ascii="Times New Roman" w:hAnsi="Times New Roman" w:cs="Times New Roman"/>
          <w:sz w:val="24"/>
          <w:szCs w:val="24"/>
        </w:rPr>
        <w:t xml:space="preserve">с курсом эндокринологии, кардиологии и функциональной диагностики с клиникой </w:t>
      </w:r>
      <w:r w:rsidRPr="00C91B28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C91B2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C91B28">
        <w:rPr>
          <w:rFonts w:ascii="Times New Roman" w:hAnsi="Times New Roman" w:cs="Times New Roman"/>
          <w:sz w:val="24"/>
          <w:szCs w:val="24"/>
        </w:rPr>
        <w:t xml:space="preserve"> им. Павлова</w:t>
      </w:r>
    </w:p>
    <w:p w:rsidR="00F7198B" w:rsidRPr="00C91B28" w:rsidRDefault="00484EDF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DF">
        <w:rPr>
          <w:rFonts w:ascii="Times New Roman" w:hAnsi="Times New Roman" w:cs="Times New Roman"/>
          <w:sz w:val="24"/>
          <w:szCs w:val="24"/>
        </w:rPr>
        <w:t xml:space="preserve">Соавтор: </w:t>
      </w:r>
      <w:proofErr w:type="spellStart"/>
      <w:r w:rsidR="00F7198B" w:rsidRPr="00484EDF">
        <w:rPr>
          <w:rFonts w:ascii="Times New Roman" w:hAnsi="Times New Roman" w:cs="Times New Roman"/>
          <w:sz w:val="24"/>
          <w:szCs w:val="24"/>
        </w:rPr>
        <w:t>Семикова</w:t>
      </w:r>
      <w:proofErr w:type="spellEnd"/>
      <w:r w:rsidR="00F7198B" w:rsidRPr="00484EDF">
        <w:rPr>
          <w:rFonts w:ascii="Times New Roman" w:hAnsi="Times New Roman" w:cs="Times New Roman"/>
          <w:sz w:val="24"/>
          <w:szCs w:val="24"/>
        </w:rPr>
        <w:t xml:space="preserve"> Гал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7198B" w:rsidRPr="00C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8B" w:rsidRPr="00C91B28">
        <w:rPr>
          <w:rFonts w:ascii="Times New Roman" w:hAnsi="Times New Roman" w:cs="Times New Roman"/>
          <w:sz w:val="24"/>
          <w:szCs w:val="24"/>
        </w:rPr>
        <w:t xml:space="preserve">аспирант кафедры факультетской терапии с курсом эндокринологии, кардиологии и функциональной диагностики с клиникой ФГБОУ ВО </w:t>
      </w:r>
      <w:proofErr w:type="spellStart"/>
      <w:r w:rsidR="00F7198B" w:rsidRPr="00C91B28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="00F7198B" w:rsidRPr="00C91B28">
        <w:rPr>
          <w:rFonts w:ascii="Times New Roman" w:hAnsi="Times New Roman" w:cs="Times New Roman"/>
          <w:sz w:val="24"/>
          <w:szCs w:val="24"/>
        </w:rPr>
        <w:t xml:space="preserve"> им. Павлова</w:t>
      </w:r>
    </w:p>
    <w:p w:rsidR="00E73527" w:rsidRPr="00C91B28" w:rsidRDefault="00E73527" w:rsidP="004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8B" w:rsidRPr="00413985" w:rsidRDefault="00710924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2</w:t>
      </w:r>
      <w:r w:rsidR="00484EDF">
        <w:rPr>
          <w:rFonts w:ascii="Times New Roman" w:hAnsi="Times New Roman" w:cs="Times New Roman"/>
          <w:sz w:val="24"/>
          <w:szCs w:val="24"/>
        </w:rPr>
        <w:t>.</w:t>
      </w:r>
      <w:r w:rsidR="007B27D0">
        <w:rPr>
          <w:rFonts w:ascii="Times New Roman" w:hAnsi="Times New Roman" w:cs="Times New Roman"/>
          <w:sz w:val="24"/>
          <w:szCs w:val="24"/>
        </w:rPr>
        <w:t>45</w:t>
      </w:r>
      <w:r w:rsidR="00484EDF">
        <w:rPr>
          <w:rFonts w:ascii="Times New Roman" w:hAnsi="Times New Roman" w:cs="Times New Roman"/>
          <w:sz w:val="24"/>
          <w:szCs w:val="24"/>
        </w:rPr>
        <w:t>-13.</w:t>
      </w:r>
      <w:r w:rsidR="007B27D0">
        <w:rPr>
          <w:rFonts w:ascii="Times New Roman" w:hAnsi="Times New Roman" w:cs="Times New Roman"/>
          <w:sz w:val="24"/>
          <w:szCs w:val="24"/>
        </w:rPr>
        <w:t xml:space="preserve">15 </w:t>
      </w:r>
      <w:r w:rsidRPr="00C91B28">
        <w:rPr>
          <w:rFonts w:ascii="Times New Roman" w:hAnsi="Times New Roman" w:cs="Times New Roman"/>
          <w:b/>
          <w:sz w:val="24"/>
          <w:szCs w:val="24"/>
        </w:rPr>
        <w:t>Заболевания сердца при сахарном диабете</w:t>
      </w:r>
    </w:p>
    <w:p w:rsidR="00710924" w:rsidRPr="00C91B28" w:rsidRDefault="00710924" w:rsidP="004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28">
        <w:rPr>
          <w:rFonts w:ascii="Times New Roman" w:hAnsi="Times New Roman" w:cs="Times New Roman"/>
          <w:b/>
          <w:sz w:val="24"/>
          <w:szCs w:val="24"/>
        </w:rPr>
        <w:t>Рыбин Евгений Владимирович</w:t>
      </w:r>
      <w:r w:rsidRPr="00C91B28">
        <w:rPr>
          <w:rFonts w:ascii="Times New Roman" w:hAnsi="Times New Roman" w:cs="Times New Roman"/>
          <w:sz w:val="24"/>
          <w:szCs w:val="24"/>
        </w:rPr>
        <w:t xml:space="preserve"> – заместитель главного врача по терапии СПб ГБУЗ «Елизаветинская больница», к.м.н. </w:t>
      </w:r>
    </w:p>
    <w:p w:rsidR="00F7198B" w:rsidRPr="00484EDF" w:rsidRDefault="00F7198B" w:rsidP="00413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EDF" w:rsidRPr="00413985" w:rsidRDefault="00E73527" w:rsidP="004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1B28">
        <w:rPr>
          <w:rFonts w:ascii="Times New Roman" w:hAnsi="Times New Roman" w:cs="Times New Roman"/>
          <w:sz w:val="24"/>
          <w:szCs w:val="24"/>
        </w:rPr>
        <w:t>1</w:t>
      </w:r>
      <w:r w:rsidR="00484EDF">
        <w:rPr>
          <w:rFonts w:ascii="Times New Roman" w:hAnsi="Times New Roman" w:cs="Times New Roman"/>
          <w:sz w:val="24"/>
          <w:szCs w:val="24"/>
        </w:rPr>
        <w:t>3.</w:t>
      </w:r>
      <w:r w:rsidR="00CE00D0">
        <w:rPr>
          <w:rFonts w:ascii="Times New Roman" w:hAnsi="Times New Roman" w:cs="Times New Roman"/>
          <w:sz w:val="24"/>
          <w:szCs w:val="24"/>
        </w:rPr>
        <w:t>00</w:t>
      </w:r>
      <w:r w:rsidR="00484EDF">
        <w:rPr>
          <w:rFonts w:ascii="Times New Roman" w:hAnsi="Times New Roman" w:cs="Times New Roman"/>
          <w:sz w:val="24"/>
          <w:szCs w:val="24"/>
        </w:rPr>
        <w:t>-13.</w:t>
      </w:r>
      <w:r w:rsidR="00CE00D0">
        <w:rPr>
          <w:rFonts w:ascii="Times New Roman" w:hAnsi="Times New Roman" w:cs="Times New Roman"/>
          <w:sz w:val="24"/>
          <w:szCs w:val="24"/>
        </w:rPr>
        <w:t>15</w:t>
      </w:r>
      <w:r w:rsidR="00484EDF">
        <w:rPr>
          <w:rFonts w:ascii="Times New Roman" w:hAnsi="Times New Roman" w:cs="Times New Roman"/>
          <w:sz w:val="24"/>
          <w:szCs w:val="24"/>
        </w:rPr>
        <w:t xml:space="preserve"> </w:t>
      </w:r>
      <w:r w:rsidR="00484EDF" w:rsidRPr="00484EDF">
        <w:rPr>
          <w:rFonts w:ascii="Times New Roman" w:hAnsi="Times New Roman" w:cs="Times New Roman"/>
          <w:b/>
          <w:sz w:val="24"/>
          <w:szCs w:val="24"/>
        </w:rPr>
        <w:t>Ответы на вопросы из чата. Дискуссия</w:t>
      </w:r>
    </w:p>
    <w:p w:rsidR="00613BFA" w:rsidRPr="00413985" w:rsidRDefault="00484EDF" w:rsidP="004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E00D0">
        <w:rPr>
          <w:rFonts w:ascii="Times New Roman" w:hAnsi="Times New Roman" w:cs="Times New Roman"/>
          <w:sz w:val="24"/>
          <w:szCs w:val="24"/>
        </w:rPr>
        <w:t xml:space="preserve">15 </w:t>
      </w:r>
      <w:r w:rsidRPr="00484EDF">
        <w:rPr>
          <w:rFonts w:ascii="Times New Roman" w:hAnsi="Times New Roman" w:cs="Times New Roman"/>
          <w:b/>
          <w:sz w:val="24"/>
          <w:szCs w:val="24"/>
        </w:rPr>
        <w:t>Завершение трансляции</w:t>
      </w:r>
      <w:r w:rsidR="00E73527" w:rsidRPr="00484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13BFA" w:rsidRPr="00413985" w:rsidSect="003A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FC" w:rsidRDefault="008327FC" w:rsidP="00C06904">
      <w:pPr>
        <w:spacing w:after="0" w:line="240" w:lineRule="auto"/>
      </w:pPr>
      <w:r>
        <w:separator/>
      </w:r>
    </w:p>
  </w:endnote>
  <w:endnote w:type="continuationSeparator" w:id="0">
    <w:p w:rsidR="008327FC" w:rsidRDefault="008327FC" w:rsidP="00C0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Ligh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FC" w:rsidRDefault="008327FC" w:rsidP="00C06904">
      <w:pPr>
        <w:spacing w:after="0" w:line="240" w:lineRule="auto"/>
      </w:pPr>
      <w:r>
        <w:separator/>
      </w:r>
    </w:p>
  </w:footnote>
  <w:footnote w:type="continuationSeparator" w:id="0">
    <w:p w:rsidR="008327FC" w:rsidRDefault="008327FC" w:rsidP="00C0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746"/>
    <w:multiLevelType w:val="hybridMultilevel"/>
    <w:tmpl w:val="984629DE"/>
    <w:lvl w:ilvl="0" w:tplc="ED3472C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Arial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200BA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BAB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51"/>
    <w:multiLevelType w:val="multilevel"/>
    <w:tmpl w:val="1A68577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43841"/>
    <w:multiLevelType w:val="hybridMultilevel"/>
    <w:tmpl w:val="3B4E8750"/>
    <w:lvl w:ilvl="0" w:tplc="23E6A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15118"/>
    <w:multiLevelType w:val="multilevel"/>
    <w:tmpl w:val="74CC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6500"/>
    <w:multiLevelType w:val="hybridMultilevel"/>
    <w:tmpl w:val="826E1F02"/>
    <w:lvl w:ilvl="0" w:tplc="465249DA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873B7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4010"/>
    <w:multiLevelType w:val="multilevel"/>
    <w:tmpl w:val="D3A2A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26AE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EAF"/>
    <w:multiLevelType w:val="multilevel"/>
    <w:tmpl w:val="E34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8393C"/>
    <w:multiLevelType w:val="multilevel"/>
    <w:tmpl w:val="D3A2A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653F"/>
    <w:multiLevelType w:val="multilevel"/>
    <w:tmpl w:val="BD586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13F"/>
    <w:multiLevelType w:val="multilevel"/>
    <w:tmpl w:val="8DE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D6294"/>
    <w:multiLevelType w:val="multilevel"/>
    <w:tmpl w:val="1272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332E8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B726A"/>
    <w:multiLevelType w:val="hybridMultilevel"/>
    <w:tmpl w:val="17D8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132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6995"/>
    <w:multiLevelType w:val="multilevel"/>
    <w:tmpl w:val="D3A2A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30E6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5471D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54E6"/>
    <w:multiLevelType w:val="multilevel"/>
    <w:tmpl w:val="84227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6B71"/>
    <w:multiLevelType w:val="hybridMultilevel"/>
    <w:tmpl w:val="9E76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17659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85072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6A9A"/>
    <w:multiLevelType w:val="multilevel"/>
    <w:tmpl w:val="D3A2A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4AA1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F704A"/>
    <w:multiLevelType w:val="multilevel"/>
    <w:tmpl w:val="D3A2A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63142"/>
    <w:multiLevelType w:val="hybridMultilevel"/>
    <w:tmpl w:val="6540E076"/>
    <w:lvl w:ilvl="0" w:tplc="23E6A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62258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1DFF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B1A"/>
    <w:multiLevelType w:val="multilevel"/>
    <w:tmpl w:val="26F05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328D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2E98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367B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110A6"/>
    <w:multiLevelType w:val="hybridMultilevel"/>
    <w:tmpl w:val="FAA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964C0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6552"/>
    <w:multiLevelType w:val="hybridMultilevel"/>
    <w:tmpl w:val="6540E076"/>
    <w:lvl w:ilvl="0" w:tplc="23E6A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052C1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7824"/>
    <w:multiLevelType w:val="hybridMultilevel"/>
    <w:tmpl w:val="12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8"/>
  </w:num>
  <w:num w:numId="4">
    <w:abstractNumId w:val="20"/>
  </w:num>
  <w:num w:numId="5">
    <w:abstractNumId w:val="2"/>
  </w:num>
  <w:num w:numId="6">
    <w:abstractNumId w:val="33"/>
  </w:num>
  <w:num w:numId="7">
    <w:abstractNumId w:val="34"/>
  </w:num>
  <w:num w:numId="8">
    <w:abstractNumId w:val="36"/>
  </w:num>
  <w:num w:numId="9">
    <w:abstractNumId w:val="30"/>
  </w:num>
  <w:num w:numId="10">
    <w:abstractNumId w:val="7"/>
  </w:num>
  <w:num w:numId="11">
    <w:abstractNumId w:val="39"/>
  </w:num>
  <w:num w:numId="12">
    <w:abstractNumId w:val="32"/>
  </w:num>
  <w:num w:numId="13">
    <w:abstractNumId w:val="23"/>
  </w:num>
  <w:num w:numId="14">
    <w:abstractNumId w:val="9"/>
  </w:num>
  <w:num w:numId="15">
    <w:abstractNumId w:val="17"/>
  </w:num>
  <w:num w:numId="16">
    <w:abstractNumId w:val="12"/>
  </w:num>
  <w:num w:numId="17">
    <w:abstractNumId w:val="5"/>
  </w:num>
  <w:num w:numId="18">
    <w:abstractNumId w:val="31"/>
  </w:num>
  <w:num w:numId="19">
    <w:abstractNumId w:val="21"/>
  </w:num>
  <w:num w:numId="20">
    <w:abstractNumId w:val="25"/>
  </w:num>
  <w:num w:numId="21">
    <w:abstractNumId w:val="27"/>
  </w:num>
  <w:num w:numId="22">
    <w:abstractNumId w:val="18"/>
  </w:num>
  <w:num w:numId="23">
    <w:abstractNumId w:val="11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  <w:num w:numId="28">
    <w:abstractNumId w:val="24"/>
  </w:num>
  <w:num w:numId="29">
    <w:abstractNumId w:val="15"/>
  </w:num>
  <w:num w:numId="30">
    <w:abstractNumId w:val="14"/>
  </w:num>
  <w:num w:numId="31">
    <w:abstractNumId w:val="28"/>
  </w:num>
  <w:num w:numId="32">
    <w:abstractNumId w:val="37"/>
  </w:num>
  <w:num w:numId="33">
    <w:abstractNumId w:val="4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3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78"/>
    <w:rsid w:val="00000907"/>
    <w:rsid w:val="00004E90"/>
    <w:rsid w:val="00021EF7"/>
    <w:rsid w:val="00025678"/>
    <w:rsid w:val="00043EC6"/>
    <w:rsid w:val="00045C55"/>
    <w:rsid w:val="00050366"/>
    <w:rsid w:val="00050CD3"/>
    <w:rsid w:val="00051CF3"/>
    <w:rsid w:val="00056E51"/>
    <w:rsid w:val="00063765"/>
    <w:rsid w:val="00067804"/>
    <w:rsid w:val="00076738"/>
    <w:rsid w:val="00076BDF"/>
    <w:rsid w:val="00082BE7"/>
    <w:rsid w:val="000838DA"/>
    <w:rsid w:val="00094739"/>
    <w:rsid w:val="000B122A"/>
    <w:rsid w:val="000C0040"/>
    <w:rsid w:val="000C0269"/>
    <w:rsid w:val="000C5D35"/>
    <w:rsid w:val="000F675A"/>
    <w:rsid w:val="0011442B"/>
    <w:rsid w:val="0012512E"/>
    <w:rsid w:val="00125940"/>
    <w:rsid w:val="0014499C"/>
    <w:rsid w:val="00167505"/>
    <w:rsid w:val="001B40E0"/>
    <w:rsid w:val="001E401C"/>
    <w:rsid w:val="001E44D5"/>
    <w:rsid w:val="0020560C"/>
    <w:rsid w:val="002123AF"/>
    <w:rsid w:val="002328E0"/>
    <w:rsid w:val="00234FB0"/>
    <w:rsid w:val="00254C11"/>
    <w:rsid w:val="00255AF3"/>
    <w:rsid w:val="00276CEE"/>
    <w:rsid w:val="00280E5A"/>
    <w:rsid w:val="00294AA6"/>
    <w:rsid w:val="002B1D94"/>
    <w:rsid w:val="002E2FA6"/>
    <w:rsid w:val="002F1783"/>
    <w:rsid w:val="002F181F"/>
    <w:rsid w:val="002F5B2D"/>
    <w:rsid w:val="003114B5"/>
    <w:rsid w:val="0032347D"/>
    <w:rsid w:val="00351597"/>
    <w:rsid w:val="0038196B"/>
    <w:rsid w:val="003820CE"/>
    <w:rsid w:val="003965B1"/>
    <w:rsid w:val="003A096E"/>
    <w:rsid w:val="003A779C"/>
    <w:rsid w:val="003B42CC"/>
    <w:rsid w:val="003C14E2"/>
    <w:rsid w:val="003D3D9D"/>
    <w:rsid w:val="003D6BCC"/>
    <w:rsid w:val="003E2EF1"/>
    <w:rsid w:val="003E4C7A"/>
    <w:rsid w:val="003F500D"/>
    <w:rsid w:val="00413985"/>
    <w:rsid w:val="004163FF"/>
    <w:rsid w:val="0042138E"/>
    <w:rsid w:val="00421B13"/>
    <w:rsid w:val="00427734"/>
    <w:rsid w:val="004314E7"/>
    <w:rsid w:val="0043431E"/>
    <w:rsid w:val="00440113"/>
    <w:rsid w:val="00471CFF"/>
    <w:rsid w:val="00480907"/>
    <w:rsid w:val="00484EDF"/>
    <w:rsid w:val="004963E5"/>
    <w:rsid w:val="004A522B"/>
    <w:rsid w:val="004C23D5"/>
    <w:rsid w:val="004D5E19"/>
    <w:rsid w:val="004E4ACF"/>
    <w:rsid w:val="005126B8"/>
    <w:rsid w:val="00512747"/>
    <w:rsid w:val="0053621C"/>
    <w:rsid w:val="00543DBF"/>
    <w:rsid w:val="005768AF"/>
    <w:rsid w:val="00581789"/>
    <w:rsid w:val="005832F4"/>
    <w:rsid w:val="0058711B"/>
    <w:rsid w:val="005A1926"/>
    <w:rsid w:val="005B2223"/>
    <w:rsid w:val="005D463E"/>
    <w:rsid w:val="005F7C4F"/>
    <w:rsid w:val="00601BF7"/>
    <w:rsid w:val="00601E00"/>
    <w:rsid w:val="00601E6B"/>
    <w:rsid w:val="00603948"/>
    <w:rsid w:val="00613BFA"/>
    <w:rsid w:val="0061540D"/>
    <w:rsid w:val="00621D39"/>
    <w:rsid w:val="006429DF"/>
    <w:rsid w:val="00665D3D"/>
    <w:rsid w:val="00691A91"/>
    <w:rsid w:val="006A36F4"/>
    <w:rsid w:val="006A4116"/>
    <w:rsid w:val="006B1278"/>
    <w:rsid w:val="006C4E1F"/>
    <w:rsid w:val="006D6FE6"/>
    <w:rsid w:val="006E5591"/>
    <w:rsid w:val="006F15AC"/>
    <w:rsid w:val="006F7099"/>
    <w:rsid w:val="006F7356"/>
    <w:rsid w:val="00710924"/>
    <w:rsid w:val="00725256"/>
    <w:rsid w:val="0073250F"/>
    <w:rsid w:val="007354F8"/>
    <w:rsid w:val="00740B24"/>
    <w:rsid w:val="0074245F"/>
    <w:rsid w:val="00744D88"/>
    <w:rsid w:val="007550AC"/>
    <w:rsid w:val="0075545A"/>
    <w:rsid w:val="0075648A"/>
    <w:rsid w:val="0076036A"/>
    <w:rsid w:val="007A6C47"/>
    <w:rsid w:val="007B233F"/>
    <w:rsid w:val="007B27D0"/>
    <w:rsid w:val="007B44F0"/>
    <w:rsid w:val="007B5D06"/>
    <w:rsid w:val="007C397E"/>
    <w:rsid w:val="007E1CAA"/>
    <w:rsid w:val="007E6524"/>
    <w:rsid w:val="0080713A"/>
    <w:rsid w:val="00821EDF"/>
    <w:rsid w:val="008267ED"/>
    <w:rsid w:val="00830D61"/>
    <w:rsid w:val="008327FC"/>
    <w:rsid w:val="00851544"/>
    <w:rsid w:val="008623B0"/>
    <w:rsid w:val="0087021D"/>
    <w:rsid w:val="0087726F"/>
    <w:rsid w:val="008820F7"/>
    <w:rsid w:val="008A36FB"/>
    <w:rsid w:val="008A52DC"/>
    <w:rsid w:val="008C164E"/>
    <w:rsid w:val="008C1E05"/>
    <w:rsid w:val="008D6E57"/>
    <w:rsid w:val="008E24AA"/>
    <w:rsid w:val="009108F5"/>
    <w:rsid w:val="00913EAF"/>
    <w:rsid w:val="0092256F"/>
    <w:rsid w:val="00924D6C"/>
    <w:rsid w:val="00937516"/>
    <w:rsid w:val="009403B6"/>
    <w:rsid w:val="00943B1A"/>
    <w:rsid w:val="00945FC4"/>
    <w:rsid w:val="009574A9"/>
    <w:rsid w:val="009971FF"/>
    <w:rsid w:val="00997232"/>
    <w:rsid w:val="009A28CE"/>
    <w:rsid w:val="009A7B3E"/>
    <w:rsid w:val="009B254A"/>
    <w:rsid w:val="009B29A2"/>
    <w:rsid w:val="009B5F74"/>
    <w:rsid w:val="009E530B"/>
    <w:rsid w:val="009E5A80"/>
    <w:rsid w:val="009F0FE5"/>
    <w:rsid w:val="009F385A"/>
    <w:rsid w:val="00A1226E"/>
    <w:rsid w:val="00A1647F"/>
    <w:rsid w:val="00A3068D"/>
    <w:rsid w:val="00A46461"/>
    <w:rsid w:val="00A52D17"/>
    <w:rsid w:val="00A531A9"/>
    <w:rsid w:val="00A533AA"/>
    <w:rsid w:val="00A64548"/>
    <w:rsid w:val="00A85CA6"/>
    <w:rsid w:val="00AA5978"/>
    <w:rsid w:val="00AA7D75"/>
    <w:rsid w:val="00AC2ECE"/>
    <w:rsid w:val="00AD00B2"/>
    <w:rsid w:val="00AF0702"/>
    <w:rsid w:val="00AF118F"/>
    <w:rsid w:val="00AF6FD0"/>
    <w:rsid w:val="00B06C92"/>
    <w:rsid w:val="00B217C7"/>
    <w:rsid w:val="00B279D1"/>
    <w:rsid w:val="00B31F8B"/>
    <w:rsid w:val="00B46A8D"/>
    <w:rsid w:val="00B61179"/>
    <w:rsid w:val="00B61981"/>
    <w:rsid w:val="00B8061C"/>
    <w:rsid w:val="00B8118E"/>
    <w:rsid w:val="00BA2BF6"/>
    <w:rsid w:val="00BB6B25"/>
    <w:rsid w:val="00BD0FD9"/>
    <w:rsid w:val="00BD38CF"/>
    <w:rsid w:val="00BF42BA"/>
    <w:rsid w:val="00C01A8B"/>
    <w:rsid w:val="00C06904"/>
    <w:rsid w:val="00C133B1"/>
    <w:rsid w:val="00C164A6"/>
    <w:rsid w:val="00C16995"/>
    <w:rsid w:val="00C33D46"/>
    <w:rsid w:val="00C55414"/>
    <w:rsid w:val="00C66E54"/>
    <w:rsid w:val="00C705DD"/>
    <w:rsid w:val="00C91B28"/>
    <w:rsid w:val="00CA2D90"/>
    <w:rsid w:val="00CE00D0"/>
    <w:rsid w:val="00CE5929"/>
    <w:rsid w:val="00CF3D65"/>
    <w:rsid w:val="00D22C95"/>
    <w:rsid w:val="00D42CB7"/>
    <w:rsid w:val="00D6051F"/>
    <w:rsid w:val="00D60A36"/>
    <w:rsid w:val="00D672E7"/>
    <w:rsid w:val="00D76426"/>
    <w:rsid w:val="00DA1525"/>
    <w:rsid w:val="00DA1E78"/>
    <w:rsid w:val="00DD50AC"/>
    <w:rsid w:val="00DF3F1B"/>
    <w:rsid w:val="00E04978"/>
    <w:rsid w:val="00E10F39"/>
    <w:rsid w:val="00E17764"/>
    <w:rsid w:val="00E22F20"/>
    <w:rsid w:val="00E2404B"/>
    <w:rsid w:val="00E2504B"/>
    <w:rsid w:val="00E36C31"/>
    <w:rsid w:val="00E43244"/>
    <w:rsid w:val="00E56BEE"/>
    <w:rsid w:val="00E73527"/>
    <w:rsid w:val="00E74F00"/>
    <w:rsid w:val="00E91818"/>
    <w:rsid w:val="00EA6AE9"/>
    <w:rsid w:val="00EA7B57"/>
    <w:rsid w:val="00EB2AD2"/>
    <w:rsid w:val="00ED6B9F"/>
    <w:rsid w:val="00EF532E"/>
    <w:rsid w:val="00EF6E16"/>
    <w:rsid w:val="00F02C40"/>
    <w:rsid w:val="00F05472"/>
    <w:rsid w:val="00F1196F"/>
    <w:rsid w:val="00F23015"/>
    <w:rsid w:val="00F25EE4"/>
    <w:rsid w:val="00F3036A"/>
    <w:rsid w:val="00F40739"/>
    <w:rsid w:val="00F46358"/>
    <w:rsid w:val="00F5691F"/>
    <w:rsid w:val="00F61D5B"/>
    <w:rsid w:val="00F705ED"/>
    <w:rsid w:val="00F70EDC"/>
    <w:rsid w:val="00F7198B"/>
    <w:rsid w:val="00F7403C"/>
    <w:rsid w:val="00F779E9"/>
    <w:rsid w:val="00F83464"/>
    <w:rsid w:val="00F83F84"/>
    <w:rsid w:val="00FA6B5A"/>
    <w:rsid w:val="00FB0F45"/>
    <w:rsid w:val="00FC3AF9"/>
    <w:rsid w:val="00FC4896"/>
    <w:rsid w:val="00FD3DF9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70681-B707-49F2-8B05-29A14DA8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0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D7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904"/>
  </w:style>
  <w:style w:type="paragraph" w:styleId="a6">
    <w:name w:val="footer"/>
    <w:basedOn w:val="a"/>
    <w:link w:val="a7"/>
    <w:uiPriority w:val="99"/>
    <w:unhideWhenUsed/>
    <w:rsid w:val="00C0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904"/>
  </w:style>
  <w:style w:type="paragraph" w:styleId="a8">
    <w:name w:val="Normal (Web)"/>
    <w:basedOn w:val="a"/>
    <w:uiPriority w:val="99"/>
    <w:unhideWhenUsed/>
    <w:rsid w:val="000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mailrucssattributepostfix">
    <w:name w:val="hl_mailru_css_attribute_postfix"/>
    <w:basedOn w:val="a0"/>
    <w:rsid w:val="00050366"/>
  </w:style>
  <w:style w:type="character" w:styleId="a9">
    <w:name w:val="Strong"/>
    <w:basedOn w:val="a0"/>
    <w:uiPriority w:val="22"/>
    <w:qFormat/>
    <w:rsid w:val="00050366"/>
    <w:rPr>
      <w:b/>
      <w:bCs/>
    </w:rPr>
  </w:style>
  <w:style w:type="paragraph" w:styleId="aa">
    <w:name w:val="List Paragraph"/>
    <w:basedOn w:val="a"/>
    <w:uiPriority w:val="34"/>
    <w:qFormat/>
    <w:rsid w:val="00EF6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Выделение жирным"/>
    <w:basedOn w:val="a0"/>
    <w:rsid w:val="003E4C7A"/>
    <w:rPr>
      <w:b/>
      <w:bCs/>
    </w:rPr>
  </w:style>
  <w:style w:type="character" w:styleId="ac">
    <w:name w:val="Hyperlink"/>
    <w:basedOn w:val="a0"/>
    <w:uiPriority w:val="99"/>
    <w:semiHidden/>
    <w:unhideWhenUsed/>
    <w:rsid w:val="00AC2ECE"/>
    <w:rPr>
      <w:color w:val="0000FF"/>
      <w:u w:val="single"/>
    </w:rPr>
  </w:style>
  <w:style w:type="character" w:customStyle="1" w:styleId="hl">
    <w:name w:val="hl"/>
    <w:basedOn w:val="a0"/>
    <w:rsid w:val="00AC2ECE"/>
  </w:style>
  <w:style w:type="paragraph" w:customStyle="1" w:styleId="db9fe9049761426654245bb2dd862eecmsonormal">
    <w:name w:val="db9fe9049761426654245bb2dd862eecmsonormal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74F00"/>
    <w:pPr>
      <w:spacing w:after="0" w:line="276" w:lineRule="auto"/>
      <w:contextualSpacing/>
    </w:pPr>
    <w:rPr>
      <w:rFonts w:ascii="Arial" w:eastAsia="Arial" w:hAnsi="Arial" w:cs="Arial"/>
      <w:lang w:val="ru"/>
    </w:rPr>
  </w:style>
  <w:style w:type="character" w:customStyle="1" w:styleId="wmi-callto">
    <w:name w:val="wmi-callto"/>
    <w:basedOn w:val="a0"/>
    <w:rsid w:val="00ED6B9F"/>
  </w:style>
  <w:style w:type="character" w:styleId="ad">
    <w:name w:val="Emphasis"/>
    <w:basedOn w:val="a0"/>
    <w:uiPriority w:val="20"/>
    <w:qFormat/>
    <w:rsid w:val="0048090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7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35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7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76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76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rst-item">
    <w:name w:val="first-item"/>
    <w:basedOn w:val="a0"/>
    <w:rsid w:val="00FD765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76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765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f4506aa708e2a26msolistparagraph">
    <w:name w:val="8f4506aa708e2a26msolistparagraph"/>
    <w:basedOn w:val="a"/>
    <w:rsid w:val="006A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316">
          <w:marLeft w:val="0"/>
          <w:marRight w:val="0"/>
          <w:marTop w:val="0"/>
          <w:marBottom w:val="0"/>
          <w:divBdr>
            <w:top w:val="single" w:sz="12" w:space="8" w:color="F3F1EB"/>
            <w:left w:val="none" w:sz="0" w:space="0" w:color="auto"/>
            <w:bottom w:val="single" w:sz="12" w:space="8" w:color="F3F1EB"/>
            <w:right w:val="none" w:sz="0" w:space="0" w:color="auto"/>
          </w:divBdr>
        </w:div>
      </w:divsChild>
    </w:div>
    <w:div w:id="519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67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2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38923">
                              <w:marLeft w:val="-225"/>
                              <w:marRight w:val="-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31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061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5012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3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973">
                      <w:marLeft w:val="0"/>
                      <w:marRight w:val="255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39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4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80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18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56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352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3374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8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857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2D2D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micepartner.ru/eliz11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er.micepartner.ru/eliz11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der.micepartner.ru/eliz11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er.micepartner.ru/eliz11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9121-7E77-4FE8-BEF0-6C338B4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Екатерина Александровна</dc:creator>
  <cp:lastModifiedBy>Аверина Екатерина Александровна</cp:lastModifiedBy>
  <cp:revision>2</cp:revision>
  <cp:lastPrinted>2020-10-12T12:26:00Z</cp:lastPrinted>
  <dcterms:created xsi:type="dcterms:W3CDTF">2020-11-05T11:54:00Z</dcterms:created>
  <dcterms:modified xsi:type="dcterms:W3CDTF">2020-11-05T11:54:00Z</dcterms:modified>
</cp:coreProperties>
</file>